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1F948" w14:textId="77777777" w:rsidR="0099563B" w:rsidRPr="000F616D" w:rsidRDefault="0099563B" w:rsidP="0099563B">
      <w:pPr>
        <w:spacing w:before="240" w:after="120" w:line="540" w:lineRule="atLeast"/>
        <w:textAlignment w:val="baseline"/>
        <w:outlineLvl w:val="1"/>
        <w:rPr>
          <w:rFonts w:ascii="Helvetica" w:eastAsia="Times New Roman" w:hAnsi="Helvetica" w:cs="Times New Roman"/>
          <w:caps/>
          <w:color w:val="00B2BA"/>
          <w:spacing w:val="15"/>
          <w:sz w:val="32"/>
          <w:szCs w:val="32"/>
        </w:rPr>
      </w:pPr>
      <w:r>
        <w:rPr>
          <w:rFonts w:ascii="Helvetica" w:eastAsia="Times New Roman" w:hAnsi="Helvetica" w:cs="Times New Roman"/>
          <w:caps/>
          <w:color w:val="00B2BA"/>
          <w:spacing w:val="15"/>
          <w:sz w:val="32"/>
          <w:szCs w:val="32"/>
        </w:rPr>
        <w:t>Welcome</w:t>
      </w:r>
    </w:p>
    <w:p w14:paraId="6ED4F660" w14:textId="77777777" w:rsidR="0099602B" w:rsidRPr="0099563B" w:rsidRDefault="0099602B" w:rsidP="0099563B">
      <w:pPr>
        <w:pStyle w:val="HMWNormal10pt"/>
        <w:tabs>
          <w:tab w:val="left" w:pos="1276"/>
          <w:tab w:val="left" w:pos="1560"/>
        </w:tabs>
        <w:adjustRightInd w:val="0"/>
        <w:spacing w:before="0" w:after="0" w:line="276" w:lineRule="auto"/>
        <w:ind w:left="567"/>
        <w:rPr>
          <w:noProof/>
          <w:sz w:val="22"/>
          <w:lang w:val="en-US"/>
        </w:rPr>
      </w:pPr>
      <w:r w:rsidRPr="000F616D">
        <w:rPr>
          <w:noProof/>
          <w:sz w:val="22"/>
          <w:lang w:val="en-US"/>
        </w:rPr>
        <w:t>Welcome to Weave, an online directory just for artists</w:t>
      </w:r>
      <w:r w:rsidRPr="0099563B">
        <w:rPr>
          <w:noProof/>
          <w:sz w:val="22"/>
          <w:lang w:val="en-US"/>
        </w:rPr>
        <w:t xml:space="preserve"> at www.weaveartists.com.au</w:t>
      </w:r>
      <w:r w:rsidRPr="000F616D">
        <w:rPr>
          <w:noProof/>
          <w:sz w:val="22"/>
          <w:lang w:val="en-US"/>
        </w:rPr>
        <w:t>. You may be a painter, a singer, a sculptor or a dancer, an author, a poet, a designer, a juggler or a comedian; whatever art form you work in Weave is for you.</w:t>
      </w:r>
    </w:p>
    <w:p w14:paraId="7AFCBC0E" w14:textId="77777777" w:rsidR="0099602B" w:rsidRPr="000F616D" w:rsidRDefault="0099602B" w:rsidP="0099563B">
      <w:pPr>
        <w:pStyle w:val="HMWNormal10pt"/>
        <w:numPr>
          <w:ilvl w:val="0"/>
          <w:numId w:val="6"/>
        </w:numPr>
        <w:tabs>
          <w:tab w:val="left" w:pos="0"/>
        </w:tabs>
        <w:spacing w:before="120" w:after="120" w:line="276" w:lineRule="auto"/>
        <w:rPr>
          <w:noProof/>
          <w:sz w:val="22"/>
          <w:lang w:val="en-US"/>
        </w:rPr>
      </w:pPr>
      <w:r w:rsidRPr="000F616D">
        <w:rPr>
          <w:noProof/>
          <w:sz w:val="22"/>
          <w:lang w:val="en-US"/>
        </w:rPr>
        <w:t>Weave is designed to promote, connect and communicate; artist to artist, audience to artist, artist to investor:</w:t>
      </w:r>
    </w:p>
    <w:p w14:paraId="4CC7569A" w14:textId="77777777" w:rsidR="0099602B" w:rsidRPr="0099563B" w:rsidRDefault="0099602B" w:rsidP="0099563B">
      <w:pPr>
        <w:pStyle w:val="HMWNormal10pt"/>
        <w:numPr>
          <w:ilvl w:val="0"/>
          <w:numId w:val="6"/>
        </w:numPr>
        <w:tabs>
          <w:tab w:val="left" w:pos="0"/>
        </w:tabs>
        <w:spacing w:before="120" w:after="120" w:line="276" w:lineRule="auto"/>
        <w:rPr>
          <w:noProof/>
          <w:sz w:val="22"/>
          <w:lang w:val="en-US"/>
        </w:rPr>
      </w:pPr>
      <w:r w:rsidRPr="000F616D">
        <w:rPr>
          <w:noProof/>
          <w:sz w:val="22"/>
          <w:lang w:val="en-US"/>
        </w:rPr>
        <w:t>Showcase your work to your audience, funding body and investors</w:t>
      </w:r>
    </w:p>
    <w:p w14:paraId="165232FB" w14:textId="77777777" w:rsidR="0099602B" w:rsidRPr="0099563B" w:rsidRDefault="000F616D" w:rsidP="0099563B">
      <w:pPr>
        <w:pStyle w:val="HMWNormal10pt"/>
        <w:numPr>
          <w:ilvl w:val="0"/>
          <w:numId w:val="6"/>
        </w:numPr>
        <w:tabs>
          <w:tab w:val="left" w:pos="0"/>
        </w:tabs>
        <w:spacing w:before="120" w:after="120" w:line="276" w:lineRule="auto"/>
        <w:rPr>
          <w:noProof/>
          <w:sz w:val="22"/>
          <w:lang w:val="en-US"/>
        </w:rPr>
      </w:pPr>
      <w:r w:rsidRPr="000F616D">
        <w:rPr>
          <w:noProof/>
          <w:sz w:val="22"/>
          <w:lang w:val="en-US"/>
        </w:rPr>
        <w:t>Enable your audience and prospective clients to contact you directly</w:t>
      </w:r>
    </w:p>
    <w:p w14:paraId="6A7A8346" w14:textId="77777777" w:rsidR="0099602B" w:rsidRPr="0099563B" w:rsidRDefault="000F616D" w:rsidP="0099563B">
      <w:pPr>
        <w:pStyle w:val="HMWNormal10pt"/>
        <w:numPr>
          <w:ilvl w:val="0"/>
          <w:numId w:val="6"/>
        </w:numPr>
        <w:tabs>
          <w:tab w:val="left" w:pos="0"/>
        </w:tabs>
        <w:spacing w:before="120" w:after="120" w:line="276" w:lineRule="auto"/>
        <w:rPr>
          <w:noProof/>
          <w:sz w:val="22"/>
          <w:lang w:val="en-US"/>
        </w:rPr>
      </w:pPr>
      <w:r w:rsidRPr="000F616D">
        <w:rPr>
          <w:noProof/>
          <w:sz w:val="22"/>
          <w:lang w:val="en-US"/>
        </w:rPr>
        <w:t>Direct interested people to your website or social media platforms</w:t>
      </w:r>
    </w:p>
    <w:p w14:paraId="790B0831" w14:textId="77777777" w:rsidR="000F616D" w:rsidRPr="000F616D" w:rsidRDefault="000F616D" w:rsidP="0099563B">
      <w:pPr>
        <w:pStyle w:val="HMWNormal10pt"/>
        <w:numPr>
          <w:ilvl w:val="0"/>
          <w:numId w:val="6"/>
        </w:numPr>
        <w:tabs>
          <w:tab w:val="left" w:pos="0"/>
        </w:tabs>
        <w:spacing w:before="120" w:after="120" w:line="276" w:lineRule="auto"/>
        <w:rPr>
          <w:noProof/>
          <w:sz w:val="22"/>
          <w:lang w:val="en-US"/>
        </w:rPr>
      </w:pPr>
      <w:r w:rsidRPr="000F616D">
        <w:rPr>
          <w:noProof/>
          <w:sz w:val="22"/>
          <w:lang w:val="en-US"/>
        </w:rPr>
        <w:t>Feel connected with other artists in your community and beyond</w:t>
      </w:r>
    </w:p>
    <w:p w14:paraId="374631FE" w14:textId="77777777" w:rsidR="000F616D" w:rsidRPr="000F616D" w:rsidRDefault="000F616D" w:rsidP="0099563B">
      <w:pPr>
        <w:pStyle w:val="HMWNormal10pt"/>
        <w:spacing w:before="60" w:after="120" w:line="276" w:lineRule="auto"/>
        <w:ind w:left="567"/>
        <w:rPr>
          <w:noProof/>
          <w:sz w:val="22"/>
          <w:lang w:val="en-US"/>
        </w:rPr>
      </w:pPr>
      <w:r w:rsidRPr="000F616D">
        <w:rPr>
          <w:noProof/>
          <w:sz w:val="22"/>
          <w:lang w:val="en-US"/>
        </w:rPr>
        <w:t>Weave is a space for our creative community to come together, to connect, collaborate, promote and support, entwining all threads of creative activity in one easy-to-navigate collection.</w:t>
      </w:r>
    </w:p>
    <w:p w14:paraId="1AF8B039" w14:textId="77777777" w:rsidR="000F616D" w:rsidRPr="000F616D" w:rsidRDefault="000F616D" w:rsidP="00F07D17">
      <w:pPr>
        <w:spacing w:before="480" w:after="120" w:line="276" w:lineRule="auto"/>
        <w:ind w:left="567"/>
        <w:textAlignment w:val="baseline"/>
        <w:outlineLvl w:val="1"/>
        <w:rPr>
          <w:rFonts w:ascii="Helvetica" w:eastAsia="Times New Roman" w:hAnsi="Helvetica" w:cs="Times New Roman"/>
          <w:caps/>
          <w:color w:val="00B2BA"/>
          <w:spacing w:val="15"/>
          <w:sz w:val="22"/>
          <w:szCs w:val="22"/>
        </w:rPr>
      </w:pPr>
      <w:r w:rsidRPr="000F616D">
        <w:rPr>
          <w:rFonts w:ascii="Helvetica" w:eastAsia="Times New Roman" w:hAnsi="Helvetica" w:cs="Times New Roman"/>
          <w:caps/>
          <w:color w:val="00B2BA"/>
          <w:spacing w:val="15"/>
          <w:sz w:val="32"/>
          <w:szCs w:val="32"/>
        </w:rPr>
        <w:t>how tO GET LISTED</w:t>
      </w:r>
    </w:p>
    <w:p w14:paraId="518D311B" w14:textId="77777777" w:rsidR="000F616D" w:rsidRPr="000F616D" w:rsidRDefault="000F616D" w:rsidP="0099563B">
      <w:pPr>
        <w:pStyle w:val="HMWNormal10pt"/>
        <w:tabs>
          <w:tab w:val="left" w:pos="1276"/>
          <w:tab w:val="left" w:pos="1560"/>
        </w:tabs>
        <w:adjustRightInd w:val="0"/>
        <w:spacing w:before="0" w:after="0" w:line="276" w:lineRule="auto"/>
        <w:ind w:left="567"/>
        <w:rPr>
          <w:noProof/>
          <w:sz w:val="22"/>
          <w:lang w:val="en-US"/>
        </w:rPr>
      </w:pPr>
      <w:r w:rsidRPr="000F616D">
        <w:rPr>
          <w:noProof/>
          <w:sz w:val="22"/>
          <w:lang w:val="en-US"/>
        </w:rPr>
        <w:t xml:space="preserve">Complete the online form </w:t>
      </w:r>
      <w:r w:rsidR="0099602B" w:rsidRPr="0099563B">
        <w:rPr>
          <w:noProof/>
          <w:sz w:val="22"/>
          <w:lang w:val="en-US"/>
        </w:rPr>
        <w:t xml:space="preserve">at </w:t>
      </w:r>
      <w:hyperlink r:id="rId8" w:history="1">
        <w:r w:rsidR="0099602B" w:rsidRPr="0099563B">
          <w:rPr>
            <w:sz w:val="22"/>
            <w:lang w:val="en-US"/>
          </w:rPr>
          <w:t>www.weaveartist.com.au/sign-up</w:t>
        </w:r>
      </w:hyperlink>
      <w:r w:rsidR="0099602B" w:rsidRPr="0099563B">
        <w:rPr>
          <w:noProof/>
          <w:sz w:val="22"/>
          <w:lang w:val="en-US"/>
        </w:rPr>
        <w:t xml:space="preserve">. </w:t>
      </w:r>
      <w:r w:rsidRPr="000F616D">
        <w:rPr>
          <w:noProof/>
          <w:sz w:val="22"/>
          <w:lang w:val="en-US"/>
        </w:rPr>
        <w:t>When the website launches you will have a dedicated page in the directory. At that time, you will be sent login details so you can update any text, images, videos or tracks whenever you wish.</w:t>
      </w:r>
    </w:p>
    <w:p w14:paraId="30A1ADB4" w14:textId="77777777" w:rsidR="000F616D" w:rsidRPr="000F616D" w:rsidRDefault="000F616D" w:rsidP="0099563B">
      <w:pPr>
        <w:pStyle w:val="HMWNormal10pt"/>
        <w:spacing w:after="120" w:line="276" w:lineRule="auto"/>
        <w:ind w:left="567"/>
        <w:rPr>
          <w:b/>
          <w:noProof/>
          <w:sz w:val="22"/>
          <w:lang w:val="en-US"/>
        </w:rPr>
      </w:pPr>
      <w:r w:rsidRPr="000F616D">
        <w:rPr>
          <w:b/>
          <w:noProof/>
          <w:sz w:val="22"/>
          <w:lang w:val="en-US"/>
        </w:rPr>
        <w:t>A few important notes:</w:t>
      </w:r>
    </w:p>
    <w:p w14:paraId="4591A483" w14:textId="77777777" w:rsidR="000F616D" w:rsidRPr="000F616D" w:rsidRDefault="000F616D" w:rsidP="0099563B">
      <w:pPr>
        <w:pStyle w:val="HMWNormal10pt"/>
        <w:numPr>
          <w:ilvl w:val="0"/>
          <w:numId w:val="6"/>
        </w:numPr>
        <w:tabs>
          <w:tab w:val="left" w:pos="0"/>
        </w:tabs>
        <w:spacing w:before="120" w:after="120" w:line="276" w:lineRule="auto"/>
        <w:rPr>
          <w:noProof/>
          <w:sz w:val="22"/>
          <w:lang w:val="en-US"/>
        </w:rPr>
      </w:pPr>
      <w:r w:rsidRPr="000F616D">
        <w:rPr>
          <w:noProof/>
          <w:sz w:val="22"/>
          <w:lang w:val="en-US"/>
        </w:rPr>
        <w:t xml:space="preserve">Required fields </w:t>
      </w:r>
      <w:r w:rsidR="0099602B" w:rsidRPr="0099563B">
        <w:rPr>
          <w:noProof/>
          <w:sz w:val="22"/>
          <w:lang w:val="en-US"/>
        </w:rPr>
        <w:t xml:space="preserve">in the online form </w:t>
      </w:r>
      <w:bookmarkStart w:id="0" w:name="_GoBack"/>
      <w:bookmarkEnd w:id="0"/>
      <w:r w:rsidRPr="000F616D">
        <w:rPr>
          <w:noProof/>
          <w:sz w:val="22"/>
          <w:lang w:val="en-US"/>
        </w:rPr>
        <w:t>are marked with an asterisk *</w:t>
      </w:r>
    </w:p>
    <w:p w14:paraId="7F61126C" w14:textId="77777777" w:rsidR="000F616D" w:rsidRPr="000F616D" w:rsidRDefault="000F616D" w:rsidP="0099563B">
      <w:pPr>
        <w:pStyle w:val="HMWNormal10pt"/>
        <w:numPr>
          <w:ilvl w:val="0"/>
          <w:numId w:val="6"/>
        </w:numPr>
        <w:tabs>
          <w:tab w:val="left" w:pos="0"/>
        </w:tabs>
        <w:spacing w:before="120" w:after="120" w:line="276" w:lineRule="auto"/>
        <w:rPr>
          <w:noProof/>
          <w:sz w:val="22"/>
          <w:lang w:val="en-US"/>
        </w:rPr>
      </w:pPr>
      <w:r w:rsidRPr="000F616D">
        <w:rPr>
          <w:noProof/>
          <w:sz w:val="22"/>
          <w:lang w:val="en-US"/>
        </w:rPr>
        <w:t xml:space="preserve">You cannot save </w:t>
      </w:r>
      <w:r w:rsidR="0099602B" w:rsidRPr="0099563B">
        <w:rPr>
          <w:noProof/>
          <w:sz w:val="22"/>
          <w:lang w:val="en-US"/>
        </w:rPr>
        <w:t>the online</w:t>
      </w:r>
      <w:r w:rsidRPr="000F616D">
        <w:rPr>
          <w:noProof/>
          <w:sz w:val="22"/>
          <w:lang w:val="en-US"/>
        </w:rPr>
        <w:t xml:space="preserve"> form and return to it later.</w:t>
      </w:r>
    </w:p>
    <w:p w14:paraId="4A0CBB76" w14:textId="77777777" w:rsidR="000F616D" w:rsidRPr="000F616D" w:rsidRDefault="000F616D" w:rsidP="0099563B">
      <w:pPr>
        <w:pStyle w:val="HMWNormal10pt"/>
        <w:numPr>
          <w:ilvl w:val="0"/>
          <w:numId w:val="6"/>
        </w:numPr>
        <w:tabs>
          <w:tab w:val="left" w:pos="0"/>
        </w:tabs>
        <w:spacing w:before="120" w:after="120" w:line="276" w:lineRule="auto"/>
        <w:rPr>
          <w:noProof/>
          <w:sz w:val="22"/>
          <w:lang w:val="en-US"/>
        </w:rPr>
      </w:pPr>
      <w:r w:rsidRPr="000F616D">
        <w:rPr>
          <w:noProof/>
          <w:sz w:val="22"/>
          <w:lang w:val="en-US"/>
        </w:rPr>
        <w:t xml:space="preserve">To make it easier for you to complete the form, you might like to gather all your information into </w:t>
      </w:r>
      <w:r w:rsidR="0099602B" w:rsidRPr="0099563B">
        <w:rPr>
          <w:noProof/>
          <w:sz w:val="22"/>
          <w:lang w:val="en-US"/>
        </w:rPr>
        <w:t>this Word</w:t>
      </w:r>
      <w:r w:rsidRPr="000F616D">
        <w:rPr>
          <w:noProof/>
          <w:sz w:val="22"/>
          <w:lang w:val="en-US"/>
        </w:rPr>
        <w:t xml:space="preserve"> document beforehand, so you can easily copy/paste the information into the </w:t>
      </w:r>
      <w:r w:rsidR="0099602B" w:rsidRPr="0099563B">
        <w:rPr>
          <w:noProof/>
          <w:sz w:val="22"/>
          <w:lang w:val="en-US"/>
        </w:rPr>
        <w:t xml:space="preserve">online </w:t>
      </w:r>
      <w:r w:rsidRPr="000F616D">
        <w:rPr>
          <w:noProof/>
          <w:sz w:val="22"/>
          <w:lang w:val="en-US"/>
        </w:rPr>
        <w:t>form in one go.</w:t>
      </w:r>
    </w:p>
    <w:p w14:paraId="65806C04" w14:textId="77777777" w:rsidR="000F616D" w:rsidRPr="0099602B" w:rsidRDefault="0099602B" w:rsidP="00F27DD4">
      <w:pPr>
        <w:pStyle w:val="HMWNormal10pt"/>
        <w:numPr>
          <w:ilvl w:val="0"/>
          <w:numId w:val="6"/>
        </w:numPr>
        <w:tabs>
          <w:tab w:val="left" w:pos="0"/>
        </w:tabs>
        <w:spacing w:before="120" w:after="120" w:line="276" w:lineRule="auto"/>
        <w:rPr>
          <w:rFonts w:ascii="Helvetica" w:eastAsia="Times New Roman" w:hAnsi="Helvetica" w:cs="Times New Roman"/>
          <w:caps/>
          <w:color w:val="00B2BA"/>
          <w:spacing w:val="15"/>
          <w:sz w:val="32"/>
          <w:szCs w:val="32"/>
        </w:rPr>
      </w:pPr>
      <w:r>
        <w:rPr>
          <w:rFonts w:ascii="Helvetica" w:eastAsia="Times New Roman" w:hAnsi="Helvetica" w:cs="Times New Roman"/>
          <w:caps/>
          <w:color w:val="00B2BA"/>
          <w:spacing w:val="15"/>
          <w:sz w:val="32"/>
          <w:szCs w:val="32"/>
        </w:rPr>
        <w:br w:type="page"/>
      </w:r>
      <w:r w:rsidR="000F616D">
        <w:rPr>
          <w:rFonts w:ascii="Helvetica" w:eastAsia="Times New Roman" w:hAnsi="Helvetica" w:cs="Times New Roman"/>
          <w:caps/>
          <w:color w:val="00B2BA"/>
          <w:spacing w:val="15"/>
          <w:sz w:val="32"/>
          <w:szCs w:val="32"/>
        </w:rPr>
        <w:lastRenderedPageBreak/>
        <w:t>Your information for the directory</w:t>
      </w:r>
    </w:p>
    <w:p w14:paraId="0ABCC09B" w14:textId="77777777" w:rsidR="000F616D" w:rsidRPr="0099563B" w:rsidRDefault="000F616D" w:rsidP="0099563B">
      <w:pPr>
        <w:pStyle w:val="HMWNormal10pt"/>
        <w:numPr>
          <w:ilvl w:val="0"/>
          <w:numId w:val="6"/>
        </w:numPr>
        <w:tabs>
          <w:tab w:val="left" w:pos="0"/>
        </w:tabs>
        <w:spacing w:before="120" w:after="120" w:line="276" w:lineRule="auto"/>
        <w:rPr>
          <w:noProof/>
          <w:sz w:val="22"/>
          <w:lang w:val="en-US"/>
        </w:rPr>
      </w:pPr>
      <w:r w:rsidRPr="000F616D">
        <w:rPr>
          <w:noProof/>
          <w:sz w:val="22"/>
          <w:lang w:val="en-US"/>
        </w:rPr>
        <w:t>Required fields are marked with an asterisk *</w:t>
      </w:r>
    </w:p>
    <w:p w14:paraId="0635A40C" w14:textId="77777777" w:rsidR="0099602B" w:rsidRPr="0099563B" w:rsidRDefault="0099602B" w:rsidP="0099563B">
      <w:pPr>
        <w:pStyle w:val="HMWNormal10pt"/>
        <w:numPr>
          <w:ilvl w:val="0"/>
          <w:numId w:val="6"/>
        </w:numPr>
        <w:tabs>
          <w:tab w:val="left" w:pos="0"/>
        </w:tabs>
        <w:spacing w:before="120" w:after="120" w:line="276" w:lineRule="auto"/>
        <w:rPr>
          <w:noProof/>
          <w:sz w:val="22"/>
          <w:lang w:val="en-US"/>
        </w:rPr>
      </w:pPr>
      <w:r w:rsidRPr="0099563B">
        <w:rPr>
          <w:noProof/>
          <w:sz w:val="22"/>
          <w:lang w:val="en-US"/>
        </w:rPr>
        <w:t>To check how many words you have written</w:t>
      </w:r>
      <w:r w:rsidRPr="0099563B">
        <w:rPr>
          <w:noProof/>
          <w:sz w:val="22"/>
          <w:lang w:val="en-US"/>
        </w:rPr>
        <w:t xml:space="preserve"> for a particular section</w:t>
      </w:r>
      <w:r w:rsidRPr="0099563B">
        <w:rPr>
          <w:noProof/>
          <w:sz w:val="22"/>
          <w:lang w:val="en-US"/>
        </w:rPr>
        <w:t>, highlight the text then do the following:</w:t>
      </w:r>
    </w:p>
    <w:p w14:paraId="52E31A81" w14:textId="77777777" w:rsidR="0099602B" w:rsidRPr="0099563B" w:rsidRDefault="0099602B" w:rsidP="0099563B">
      <w:pPr>
        <w:pStyle w:val="HMWNormal10pt"/>
        <w:numPr>
          <w:ilvl w:val="1"/>
          <w:numId w:val="6"/>
        </w:numPr>
        <w:tabs>
          <w:tab w:val="left" w:pos="0"/>
        </w:tabs>
        <w:spacing w:before="120" w:after="120" w:line="276" w:lineRule="auto"/>
        <w:rPr>
          <w:noProof/>
          <w:sz w:val="22"/>
          <w:lang w:val="en-US"/>
        </w:rPr>
      </w:pPr>
      <w:r w:rsidRPr="0099563B">
        <w:rPr>
          <w:noProof/>
          <w:sz w:val="22"/>
          <w:lang w:val="en-US"/>
        </w:rPr>
        <w:t>On an Apple Mac computer: Go to the Tools menu, and select Word Count</w:t>
      </w:r>
    </w:p>
    <w:p w14:paraId="60E8EE2A" w14:textId="2E36127A" w:rsidR="0099602B" w:rsidRDefault="0099602B" w:rsidP="00F07D17">
      <w:pPr>
        <w:pStyle w:val="HMWNormal10pt"/>
        <w:numPr>
          <w:ilvl w:val="1"/>
          <w:numId w:val="6"/>
        </w:numPr>
        <w:tabs>
          <w:tab w:val="left" w:pos="0"/>
        </w:tabs>
        <w:spacing w:before="120" w:after="120" w:line="276" w:lineRule="auto"/>
        <w:rPr>
          <w:noProof/>
          <w:sz w:val="22"/>
          <w:lang w:val="en-US"/>
        </w:rPr>
      </w:pPr>
      <w:r w:rsidRPr="0099563B">
        <w:rPr>
          <w:noProof/>
          <w:sz w:val="22"/>
          <w:lang w:val="en-US"/>
        </w:rPr>
        <w:t>On a PC: Look at the status bar at the bottom of the Microsoft Word window, next to the page number</w:t>
      </w:r>
    </w:p>
    <w:p w14:paraId="6B6FA976" w14:textId="77777777" w:rsidR="00F07D17" w:rsidRPr="00F07D17" w:rsidRDefault="00F07D17" w:rsidP="00F07D17">
      <w:pPr>
        <w:pStyle w:val="HMWNormal10pt"/>
        <w:tabs>
          <w:tab w:val="left" w:pos="0"/>
        </w:tabs>
        <w:spacing w:before="120" w:after="120" w:line="276" w:lineRule="auto"/>
        <w:rPr>
          <w:noProof/>
          <w:sz w:val="22"/>
          <w:lang w:val="en-US"/>
        </w:rPr>
      </w:pPr>
    </w:p>
    <w:tbl>
      <w:tblPr>
        <w:tblpPr w:leftFromText="180" w:rightFromText="180" w:vertAnchor="text" w:tblpX="518" w:tblpY="1"/>
        <w:tblOverlap w:val="never"/>
        <w:tblW w:w="140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bottom w:w="57" w:type="dxa"/>
        </w:tblCellMar>
        <w:tblLook w:val="00BF" w:firstRow="1" w:lastRow="0" w:firstColumn="1" w:lastColumn="0" w:noHBand="0" w:noVBand="0"/>
      </w:tblPr>
      <w:tblGrid>
        <w:gridCol w:w="2114"/>
        <w:gridCol w:w="5532"/>
        <w:gridCol w:w="6432"/>
      </w:tblGrid>
      <w:tr w:rsidR="00F07D17" w:rsidRPr="00DA3E6D" w14:paraId="6B1B465E" w14:textId="77777777" w:rsidTr="00F07D17">
        <w:trPr>
          <w:trHeight w:val="355"/>
          <w:tblHeader/>
        </w:trPr>
        <w:tc>
          <w:tcPr>
            <w:tcW w:w="2114" w:type="dxa"/>
          </w:tcPr>
          <w:p w14:paraId="6305B0F9" w14:textId="77777777" w:rsidR="000F616D" w:rsidRPr="000F616D" w:rsidRDefault="0099602B" w:rsidP="00F07D17">
            <w:pPr>
              <w:pStyle w:val="HMWNormal10pt"/>
              <w:spacing w:before="0" w:after="0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Form f</w:t>
            </w:r>
            <w:r w:rsidR="000F616D" w:rsidRPr="000F616D">
              <w:rPr>
                <w:b/>
                <w:noProof/>
                <w:lang w:val="en-US"/>
              </w:rPr>
              <w:t>ield</w:t>
            </w:r>
          </w:p>
        </w:tc>
        <w:tc>
          <w:tcPr>
            <w:tcW w:w="5532" w:type="dxa"/>
          </w:tcPr>
          <w:p w14:paraId="6C6339FD" w14:textId="620BFA84" w:rsidR="000F616D" w:rsidRPr="000F616D" w:rsidRDefault="00A45B17" w:rsidP="00F07D17">
            <w:pPr>
              <w:pStyle w:val="HMWNormal10pt"/>
              <w:spacing w:before="0" w:after="0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Explanation</w:t>
            </w:r>
          </w:p>
        </w:tc>
        <w:tc>
          <w:tcPr>
            <w:tcW w:w="6432" w:type="dxa"/>
          </w:tcPr>
          <w:p w14:paraId="35B49094" w14:textId="77777777" w:rsidR="000F616D" w:rsidRPr="000F616D" w:rsidRDefault="000F616D" w:rsidP="00F07D17">
            <w:pPr>
              <w:pStyle w:val="HMWNormal10pt"/>
              <w:spacing w:before="0" w:after="0"/>
              <w:rPr>
                <w:b/>
                <w:noProof/>
                <w:lang w:val="en-US"/>
              </w:rPr>
            </w:pPr>
            <w:r w:rsidRPr="000F616D">
              <w:rPr>
                <w:b/>
                <w:noProof/>
                <w:lang w:val="en-US"/>
              </w:rPr>
              <w:t>Your information</w:t>
            </w:r>
          </w:p>
        </w:tc>
      </w:tr>
      <w:tr w:rsidR="00F07D17" w:rsidRPr="00DA3E6D" w14:paraId="6644B285" w14:textId="77777777" w:rsidTr="00F07D17">
        <w:tc>
          <w:tcPr>
            <w:tcW w:w="2114" w:type="dxa"/>
          </w:tcPr>
          <w:p w14:paraId="106784BB" w14:textId="77777777" w:rsidR="000F616D" w:rsidRPr="000F616D" w:rsidRDefault="000F616D" w:rsidP="00F07D17">
            <w:pPr>
              <w:pStyle w:val="HMWNormal10pt"/>
              <w:spacing w:before="60" w:after="120"/>
              <w:rPr>
                <w:i/>
                <w:noProof/>
                <w:lang w:val="en-US"/>
              </w:rPr>
            </w:pPr>
            <w:r w:rsidRPr="000F616D">
              <w:rPr>
                <w:i/>
                <w:noProof/>
                <w:lang w:val="en-US"/>
              </w:rPr>
              <w:t>Your name (example)</w:t>
            </w:r>
          </w:p>
        </w:tc>
        <w:tc>
          <w:tcPr>
            <w:tcW w:w="5532" w:type="dxa"/>
          </w:tcPr>
          <w:p w14:paraId="6E5BA1B8" w14:textId="77777777" w:rsidR="000F616D" w:rsidRPr="000F616D" w:rsidRDefault="000F616D" w:rsidP="00F07D17">
            <w:pPr>
              <w:pStyle w:val="HMWNormal10pt"/>
              <w:spacing w:before="60" w:after="120"/>
              <w:rPr>
                <w:i/>
                <w:noProof/>
                <w:lang w:val="en-US"/>
              </w:rPr>
            </w:pPr>
            <w:r w:rsidRPr="000F616D">
              <w:rPr>
                <w:i/>
                <w:noProof/>
                <w:lang w:val="en-US"/>
              </w:rPr>
              <w:t>This is the name you use as an artist e.g. Margaret Preston</w:t>
            </w:r>
          </w:p>
        </w:tc>
        <w:tc>
          <w:tcPr>
            <w:tcW w:w="6432" w:type="dxa"/>
          </w:tcPr>
          <w:p w14:paraId="4C57FAFE" w14:textId="77777777" w:rsidR="000F616D" w:rsidRPr="000F616D" w:rsidRDefault="000F616D" w:rsidP="00F07D17">
            <w:pPr>
              <w:pStyle w:val="HMWNormal10pt"/>
              <w:spacing w:before="60" w:after="120"/>
              <w:rPr>
                <w:i/>
                <w:noProof/>
                <w:lang w:val="en-US"/>
              </w:rPr>
            </w:pPr>
            <w:r w:rsidRPr="000F616D">
              <w:rPr>
                <w:i/>
                <w:noProof/>
                <w:lang w:val="en-US"/>
              </w:rPr>
              <w:t>John Smith</w:t>
            </w:r>
          </w:p>
        </w:tc>
      </w:tr>
      <w:tr w:rsidR="00F07D17" w:rsidRPr="00DA3E6D" w14:paraId="3FD8BE03" w14:textId="77777777" w:rsidTr="00F07D17">
        <w:tc>
          <w:tcPr>
            <w:tcW w:w="2114" w:type="dxa"/>
          </w:tcPr>
          <w:p w14:paraId="748186C2" w14:textId="77777777" w:rsidR="000F616D" w:rsidRPr="00DA3E6D" w:rsidRDefault="000F616D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Your name</w:t>
            </w:r>
            <w:r w:rsidR="0099602B">
              <w:rPr>
                <w:noProof/>
                <w:lang w:val="en-US"/>
              </w:rPr>
              <w:t>*</w:t>
            </w:r>
          </w:p>
        </w:tc>
        <w:tc>
          <w:tcPr>
            <w:tcW w:w="5532" w:type="dxa"/>
          </w:tcPr>
          <w:p w14:paraId="281BB6A4" w14:textId="77777777" w:rsidR="000F616D" w:rsidRPr="000F616D" w:rsidRDefault="000F616D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  <w:r w:rsidRPr="000F616D">
              <w:rPr>
                <w:noProof/>
                <w:lang w:val="en-US"/>
              </w:rPr>
              <w:t>This is the name you use as an artist e.g. Margaret Preston</w:t>
            </w:r>
          </w:p>
        </w:tc>
        <w:tc>
          <w:tcPr>
            <w:tcW w:w="6432" w:type="dxa"/>
          </w:tcPr>
          <w:p w14:paraId="4A3A7649" w14:textId="77777777" w:rsidR="000F616D" w:rsidRPr="00DA3E6D" w:rsidRDefault="000F616D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</w:p>
        </w:tc>
      </w:tr>
      <w:tr w:rsidR="00F07D17" w:rsidRPr="00DA3E6D" w14:paraId="410BA730" w14:textId="77777777" w:rsidTr="00F07D17">
        <w:tc>
          <w:tcPr>
            <w:tcW w:w="2114" w:type="dxa"/>
          </w:tcPr>
          <w:p w14:paraId="78FE5DB7" w14:textId="41E0DB54" w:rsidR="000F616D" w:rsidRPr="00DA3E6D" w:rsidRDefault="00A45B17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Your categories</w:t>
            </w:r>
          </w:p>
        </w:tc>
        <w:tc>
          <w:tcPr>
            <w:tcW w:w="5532" w:type="dxa"/>
          </w:tcPr>
          <w:p w14:paraId="515E3382" w14:textId="118143A4" w:rsidR="000F616D" w:rsidRPr="00A45B17" w:rsidRDefault="00A45B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Tick which categories and subcategories are relevant to you as an artist. You can tick as many categories as you like. Leave empty categories that are not relevant to you.</w:t>
            </w:r>
          </w:p>
        </w:tc>
        <w:tc>
          <w:tcPr>
            <w:tcW w:w="6432" w:type="dxa"/>
          </w:tcPr>
          <w:p w14:paraId="1124BF9B" w14:textId="48FA7153" w:rsidR="00A45B17" w:rsidRPr="00A45B17" w:rsidRDefault="00A45B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Literature: </w:t>
            </w: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Children</w:t>
            </w: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 / </w:t>
            </w: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Fiction</w:t>
            </w: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 / </w:t>
            </w: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Non-fiction</w:t>
            </w: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 / </w:t>
            </w: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Poetry</w:t>
            </w:r>
          </w:p>
          <w:p w14:paraId="49D7513C" w14:textId="77777777" w:rsidR="00A45B17" w:rsidRPr="00A45B17" w:rsidRDefault="00A45B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  <w:p w14:paraId="7D08EC86" w14:textId="34452D31" w:rsidR="00A45B17" w:rsidRPr="00A45B17" w:rsidRDefault="00A45B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Performing Arts: </w:t>
            </w: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Dance</w:t>
            </w: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 / </w:t>
            </w: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Music</w:t>
            </w: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 / </w:t>
            </w: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Performance</w:t>
            </w: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 / </w:t>
            </w: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Theatre</w:t>
            </w:r>
          </w:p>
          <w:p w14:paraId="5A66BCCD" w14:textId="77777777" w:rsidR="00A45B17" w:rsidRPr="00A45B17" w:rsidRDefault="00A45B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  <w:p w14:paraId="25EAF026" w14:textId="34CF6561" w:rsidR="000F616D" w:rsidRPr="00A45B17" w:rsidRDefault="00A45B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Visual Arts: </w:t>
            </w: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Ceramics</w:t>
            </w: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 / </w:t>
            </w: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Design</w:t>
            </w: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 / </w:t>
            </w: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Digital Media</w:t>
            </w: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 / </w:t>
            </w: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Drawing</w:t>
            </w: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 / </w:t>
            </w: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Painting</w:t>
            </w: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 / </w:t>
            </w: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Photography</w:t>
            </w: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 / </w:t>
            </w: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Printmaking</w:t>
            </w: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 / </w:t>
            </w: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Sculpture</w:t>
            </w: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 / </w:t>
            </w: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Textiles</w:t>
            </w: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 / </w:t>
            </w: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Urban Art</w:t>
            </w:r>
          </w:p>
        </w:tc>
      </w:tr>
      <w:tr w:rsidR="00F07D17" w:rsidRPr="00DA3E6D" w14:paraId="3F1E66DC" w14:textId="77777777" w:rsidTr="00F07D17">
        <w:tc>
          <w:tcPr>
            <w:tcW w:w="2114" w:type="dxa"/>
          </w:tcPr>
          <w:p w14:paraId="3F3E0C28" w14:textId="0D5C24AA" w:rsidR="00A45B17" w:rsidRPr="00A45B17" w:rsidRDefault="00A45B17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  <w:r w:rsidRPr="00A45B17">
              <w:rPr>
                <w:noProof/>
                <w:lang w:val="en-US"/>
              </w:rPr>
              <w:t>Your location*</w:t>
            </w:r>
          </w:p>
        </w:tc>
        <w:tc>
          <w:tcPr>
            <w:tcW w:w="5532" w:type="dxa"/>
          </w:tcPr>
          <w:p w14:paraId="4A65406F" w14:textId="22F754CB" w:rsidR="00A45B17" w:rsidRPr="00A45B17" w:rsidRDefault="00A45B17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  <w:r w:rsidRPr="00A45B17">
              <w:rPr>
                <w:noProof/>
                <w:lang w:val="en-US"/>
              </w:rPr>
              <w:t>Tick in which locations you practice as an artist</w:t>
            </w:r>
          </w:p>
        </w:tc>
        <w:tc>
          <w:tcPr>
            <w:tcW w:w="6432" w:type="dxa"/>
          </w:tcPr>
          <w:p w14:paraId="2965BD5D" w14:textId="057CAAB8" w:rsidR="00A45B17" w:rsidRPr="00A45B17" w:rsidRDefault="00A45B17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  <w:r w:rsidRPr="00A45B17">
              <w:rPr>
                <w:noProof/>
                <w:lang w:val="en-US"/>
              </w:rPr>
              <w:t>Kiama / Shellharbour</w:t>
            </w:r>
          </w:p>
        </w:tc>
      </w:tr>
      <w:tr w:rsidR="00F07D17" w:rsidRPr="00DA3E6D" w14:paraId="5434C779" w14:textId="77777777" w:rsidTr="00F07D17">
        <w:tc>
          <w:tcPr>
            <w:tcW w:w="2114" w:type="dxa"/>
          </w:tcPr>
          <w:p w14:paraId="7BAA2E63" w14:textId="213A26B2" w:rsidR="00A45B17" w:rsidRPr="00A45B17" w:rsidRDefault="00A45B17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  <w:r w:rsidRPr="00A45B17">
              <w:rPr>
                <w:noProof/>
                <w:lang w:val="en-US"/>
              </w:rPr>
              <w:t>Artist type*</w:t>
            </w:r>
          </w:p>
        </w:tc>
        <w:tc>
          <w:tcPr>
            <w:tcW w:w="5532" w:type="dxa"/>
          </w:tcPr>
          <w:p w14:paraId="4AC28AD1" w14:textId="481EAC24" w:rsidR="00A45B17" w:rsidRPr="00A45B17" w:rsidRDefault="00A45B17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  <w:r w:rsidRPr="00A45B17">
              <w:rPr>
                <w:noProof/>
                <w:lang w:val="en-US"/>
              </w:rPr>
              <w:t>Please choose which applies to you</w:t>
            </w:r>
          </w:p>
        </w:tc>
        <w:tc>
          <w:tcPr>
            <w:tcW w:w="6432" w:type="dxa"/>
          </w:tcPr>
          <w:p w14:paraId="245461B3" w14:textId="251172B1" w:rsidR="00A45B17" w:rsidRPr="00A45B17" w:rsidRDefault="00A45B17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  <w:r w:rsidRPr="00A45B17">
              <w:rPr>
                <w:noProof/>
                <w:lang w:val="en-US"/>
              </w:rPr>
              <w:t>Professional</w:t>
            </w:r>
            <w:r w:rsidRPr="00A45B17">
              <w:rPr>
                <w:noProof/>
                <w:lang w:val="en-US"/>
              </w:rPr>
              <w:t xml:space="preserve"> / </w:t>
            </w:r>
            <w:r w:rsidRPr="00A45B17">
              <w:rPr>
                <w:noProof/>
                <w:lang w:val="en-US"/>
              </w:rPr>
              <w:t>Semi Professional</w:t>
            </w:r>
            <w:r w:rsidRPr="00A45B17">
              <w:rPr>
                <w:noProof/>
                <w:lang w:val="en-US"/>
              </w:rPr>
              <w:t xml:space="preserve"> / </w:t>
            </w:r>
            <w:r w:rsidRPr="00A45B17">
              <w:rPr>
                <w:noProof/>
                <w:lang w:val="en-US"/>
              </w:rPr>
              <w:t>Amateur</w:t>
            </w:r>
          </w:p>
        </w:tc>
      </w:tr>
      <w:tr w:rsidR="00F07D17" w:rsidRPr="00DA3E6D" w14:paraId="7E57D2E9" w14:textId="77777777" w:rsidTr="00F07D17">
        <w:tc>
          <w:tcPr>
            <w:tcW w:w="2114" w:type="dxa"/>
          </w:tcPr>
          <w:p w14:paraId="41FD6892" w14:textId="24A72526" w:rsidR="00A45B17" w:rsidRDefault="00A45B17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hone number</w:t>
            </w:r>
          </w:p>
        </w:tc>
        <w:tc>
          <w:tcPr>
            <w:tcW w:w="5532" w:type="dxa"/>
          </w:tcPr>
          <w:p w14:paraId="31A18979" w14:textId="1B41AABD" w:rsidR="00A45B17" w:rsidRPr="00A45B17" w:rsidRDefault="00A45B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If you would like potential customers or people interested in your work to be able to contact you by phone</w:t>
            </w:r>
            <w:r w:rsidR="00F07D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, please include your mobile/</w:t>
            </w: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landline number. </w:t>
            </w:r>
          </w:p>
        </w:tc>
        <w:tc>
          <w:tcPr>
            <w:tcW w:w="6432" w:type="dxa"/>
          </w:tcPr>
          <w:p w14:paraId="1D23B808" w14:textId="77777777" w:rsidR="00A45B17" w:rsidRDefault="00A45B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</w:tc>
      </w:tr>
      <w:tr w:rsidR="00F07D17" w:rsidRPr="00DA3E6D" w14:paraId="04AA1E61" w14:textId="77777777" w:rsidTr="00F07D17">
        <w:tc>
          <w:tcPr>
            <w:tcW w:w="2114" w:type="dxa"/>
          </w:tcPr>
          <w:p w14:paraId="58F6ADCF" w14:textId="798CDD8F" w:rsidR="00A45B17" w:rsidRDefault="00A45B17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Email address*</w:t>
            </w:r>
          </w:p>
        </w:tc>
        <w:tc>
          <w:tcPr>
            <w:tcW w:w="5532" w:type="dxa"/>
          </w:tcPr>
          <w:p w14:paraId="0A76CA19" w14:textId="3B48F933" w:rsidR="00A45B17" w:rsidRPr="00A45B17" w:rsidRDefault="00A45B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Please include your email address so Directory administrators can contact you. You may also receive messages from people interested in purchasing or commissioning works from you</w:t>
            </w:r>
          </w:p>
        </w:tc>
        <w:tc>
          <w:tcPr>
            <w:tcW w:w="6432" w:type="dxa"/>
          </w:tcPr>
          <w:p w14:paraId="0A33EA24" w14:textId="77777777" w:rsidR="00A45B17" w:rsidRDefault="00A45B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</w:tc>
      </w:tr>
      <w:tr w:rsidR="00F07D17" w:rsidRPr="00DA3E6D" w14:paraId="042ED867" w14:textId="77777777" w:rsidTr="00F07D17">
        <w:tc>
          <w:tcPr>
            <w:tcW w:w="2114" w:type="dxa"/>
          </w:tcPr>
          <w:p w14:paraId="628369F3" w14:textId="0DC63DF3" w:rsidR="00A45B17" w:rsidRDefault="00A45B17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Website</w:t>
            </w:r>
          </w:p>
        </w:tc>
        <w:tc>
          <w:tcPr>
            <w:tcW w:w="5532" w:type="dxa"/>
          </w:tcPr>
          <w:p w14:paraId="66848D74" w14:textId="30112F90" w:rsidR="00A45B17" w:rsidRPr="00A45B17" w:rsidRDefault="00A45B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If you hav</w:t>
            </w: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e a website, please include the address, including http://</w:t>
            </w:r>
            <w:r w:rsidR="00F07D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   </w:t>
            </w: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e.g. </w:t>
            </w: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http://www.margaretpreston.com</w:t>
            </w:r>
          </w:p>
        </w:tc>
        <w:tc>
          <w:tcPr>
            <w:tcW w:w="6432" w:type="dxa"/>
          </w:tcPr>
          <w:p w14:paraId="063396DA" w14:textId="77777777" w:rsidR="00A45B17" w:rsidRDefault="00A45B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</w:tc>
      </w:tr>
      <w:tr w:rsidR="00F07D17" w:rsidRPr="00DA3E6D" w14:paraId="5366BAC5" w14:textId="77777777" w:rsidTr="00F07D17">
        <w:tc>
          <w:tcPr>
            <w:tcW w:w="2114" w:type="dxa"/>
          </w:tcPr>
          <w:p w14:paraId="770FB715" w14:textId="55F9FF8C" w:rsidR="00A45B17" w:rsidRDefault="00A45B17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Facebook</w:t>
            </w:r>
          </w:p>
        </w:tc>
        <w:tc>
          <w:tcPr>
            <w:tcW w:w="5532" w:type="dxa"/>
          </w:tcPr>
          <w:p w14:paraId="56DD34BC" w14:textId="2297556E" w:rsidR="00A45B17" w:rsidRPr="00A45B17" w:rsidRDefault="00A45B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If you have a Facebook page that you would like to share, please include the address.</w:t>
            </w:r>
          </w:p>
          <w:p w14:paraId="30EFAA93" w14:textId="4852285A" w:rsidR="00A45B17" w:rsidRPr="00A45B17" w:rsidRDefault="00A45B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e.g. </w:t>
            </w:r>
            <w:hyperlink r:id="rId9" w:history="1">
              <w:r w:rsidRPr="00A45B17">
                <w:rPr>
                  <w:rFonts w:ascii="Helvetica Neue" w:eastAsia="Arial" w:hAnsi="Helvetica Neue" w:cs="Arial"/>
                  <w:noProof/>
                  <w:color w:val="595959"/>
                  <w:sz w:val="20"/>
                  <w:szCs w:val="22"/>
                </w:rPr>
                <w:t>https://www.facebook.com/handmadeweb</w:t>
              </w:r>
            </w:hyperlink>
          </w:p>
        </w:tc>
        <w:tc>
          <w:tcPr>
            <w:tcW w:w="6432" w:type="dxa"/>
          </w:tcPr>
          <w:p w14:paraId="756F8C4F" w14:textId="77777777" w:rsidR="00A45B17" w:rsidRDefault="00A45B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</w:tc>
      </w:tr>
      <w:tr w:rsidR="00F07D17" w:rsidRPr="00DA3E6D" w14:paraId="1E80106F" w14:textId="77777777" w:rsidTr="00F07D17">
        <w:tc>
          <w:tcPr>
            <w:tcW w:w="2114" w:type="dxa"/>
          </w:tcPr>
          <w:p w14:paraId="397FA408" w14:textId="72CD773F" w:rsidR="00A45B17" w:rsidRDefault="00A45B17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interest</w:t>
            </w:r>
          </w:p>
        </w:tc>
        <w:tc>
          <w:tcPr>
            <w:tcW w:w="5532" w:type="dxa"/>
          </w:tcPr>
          <w:p w14:paraId="7BCC1A06" w14:textId="59E616D1" w:rsidR="00A45B17" w:rsidRPr="00A45B17" w:rsidRDefault="00A45B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If you have a Pinterest profile that you would like to share, please include the address</w:t>
            </w:r>
            <w:r w:rsidR="00F07D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.</w:t>
            </w:r>
          </w:p>
          <w:p w14:paraId="70C4AA09" w14:textId="6B0627BD" w:rsidR="00A45B17" w:rsidRPr="00A45B17" w:rsidRDefault="00A45B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e.g. </w:t>
            </w:r>
            <w:hyperlink r:id="rId10" w:history="1">
              <w:r w:rsidRPr="00A45B17">
                <w:rPr>
                  <w:rFonts w:ascii="Helvetica Neue" w:eastAsia="Arial" w:hAnsi="Helvetica Neue" w:cs="Arial"/>
                  <w:noProof/>
                  <w:color w:val="595959"/>
                  <w:sz w:val="20"/>
                  <w:szCs w:val="22"/>
                </w:rPr>
                <w:t>https://au.pinterest.com/handmadeweb/</w:t>
              </w:r>
            </w:hyperlink>
          </w:p>
        </w:tc>
        <w:tc>
          <w:tcPr>
            <w:tcW w:w="6432" w:type="dxa"/>
          </w:tcPr>
          <w:p w14:paraId="43BC0106" w14:textId="77777777" w:rsidR="00A45B17" w:rsidRDefault="00A45B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</w:tc>
      </w:tr>
      <w:tr w:rsidR="00F07D17" w:rsidRPr="00DA3E6D" w14:paraId="74101707" w14:textId="77777777" w:rsidTr="00F07D17">
        <w:tc>
          <w:tcPr>
            <w:tcW w:w="2114" w:type="dxa"/>
          </w:tcPr>
          <w:p w14:paraId="542BACCA" w14:textId="4F64A079" w:rsidR="00A45B17" w:rsidRDefault="00A45B17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Instagram</w:t>
            </w:r>
          </w:p>
        </w:tc>
        <w:tc>
          <w:tcPr>
            <w:tcW w:w="5532" w:type="dxa"/>
          </w:tcPr>
          <w:p w14:paraId="6FD8C52E" w14:textId="662F795D" w:rsidR="00A45B17" w:rsidRPr="00A45B17" w:rsidRDefault="00A45B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If you have an Instagram profile that you would like to share, please include the address.</w:t>
            </w:r>
          </w:p>
          <w:p w14:paraId="2A90965B" w14:textId="39CD7606" w:rsidR="00A45B17" w:rsidRPr="00A45B17" w:rsidRDefault="00A45B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e.g. </w:t>
            </w:r>
            <w:hyperlink r:id="rId11" w:history="1">
              <w:r w:rsidRPr="00A45B17">
                <w:rPr>
                  <w:rFonts w:ascii="Helvetica Neue" w:eastAsia="Arial" w:hAnsi="Helvetica Neue" w:cs="Arial"/>
                  <w:noProof/>
                  <w:color w:val="595959"/>
                  <w:sz w:val="20"/>
                  <w:szCs w:val="22"/>
                </w:rPr>
                <w:t>https://instagram.com/handmadewebdesign</w:t>
              </w:r>
            </w:hyperlink>
          </w:p>
        </w:tc>
        <w:tc>
          <w:tcPr>
            <w:tcW w:w="6432" w:type="dxa"/>
          </w:tcPr>
          <w:p w14:paraId="07E4EACB" w14:textId="77777777" w:rsidR="00A45B17" w:rsidRDefault="00A45B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</w:tc>
      </w:tr>
      <w:tr w:rsidR="00F07D17" w:rsidRPr="00DA3E6D" w14:paraId="4AEE9EA6" w14:textId="77777777" w:rsidTr="00F07D17">
        <w:trPr>
          <w:trHeight w:val="468"/>
        </w:trPr>
        <w:tc>
          <w:tcPr>
            <w:tcW w:w="2114" w:type="dxa"/>
          </w:tcPr>
          <w:p w14:paraId="5197C6D5" w14:textId="626D3412" w:rsidR="00A45B17" w:rsidRDefault="00A45B17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YouTube</w:t>
            </w:r>
          </w:p>
        </w:tc>
        <w:tc>
          <w:tcPr>
            <w:tcW w:w="5532" w:type="dxa"/>
          </w:tcPr>
          <w:p w14:paraId="430536DF" w14:textId="1A3588BE" w:rsidR="00A45B17" w:rsidRPr="00A45B17" w:rsidRDefault="00A45B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If you have a YouTube page or channel that you would like to share, please include the address.</w:t>
            </w:r>
          </w:p>
          <w:p w14:paraId="46B3A7E8" w14:textId="2834D6DA" w:rsidR="00A45B17" w:rsidRPr="00A45B17" w:rsidRDefault="00A45B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e.g. https://www.youtube.com/user/abcaustralia</w:t>
            </w:r>
          </w:p>
        </w:tc>
        <w:tc>
          <w:tcPr>
            <w:tcW w:w="6432" w:type="dxa"/>
          </w:tcPr>
          <w:p w14:paraId="753D478B" w14:textId="77777777" w:rsidR="00A45B17" w:rsidRDefault="00A45B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</w:tc>
      </w:tr>
      <w:tr w:rsidR="00F07D17" w:rsidRPr="00DA3E6D" w14:paraId="2A4E444D" w14:textId="77777777" w:rsidTr="00F07D17">
        <w:tc>
          <w:tcPr>
            <w:tcW w:w="2114" w:type="dxa"/>
          </w:tcPr>
          <w:p w14:paraId="44A7A7CD" w14:textId="782F19CB" w:rsidR="00A45B17" w:rsidRDefault="00A45B17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witter</w:t>
            </w:r>
          </w:p>
        </w:tc>
        <w:tc>
          <w:tcPr>
            <w:tcW w:w="5532" w:type="dxa"/>
          </w:tcPr>
          <w:p w14:paraId="0B4870AF" w14:textId="0E23401E" w:rsidR="00A45B17" w:rsidRPr="00A45B17" w:rsidRDefault="00A45B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If you have a Twitter profile that you would like to share, please include the address.</w:t>
            </w:r>
          </w:p>
          <w:p w14:paraId="6EDD2E8C" w14:textId="5BFEB234" w:rsidR="00A45B17" w:rsidRPr="00A45B17" w:rsidRDefault="00A45B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e.g. </w:t>
            </w:r>
            <w:hyperlink r:id="rId12" w:history="1">
              <w:r w:rsidRPr="00A45B17">
                <w:rPr>
                  <w:rFonts w:ascii="Helvetica Neue" w:eastAsia="Arial" w:hAnsi="Helvetica Neue" w:cs="Arial"/>
                  <w:noProof/>
                  <w:color w:val="595959"/>
                  <w:sz w:val="20"/>
                  <w:szCs w:val="22"/>
                </w:rPr>
                <w:t>https://twitter.com/handmadeweb</w:t>
              </w:r>
            </w:hyperlink>
          </w:p>
        </w:tc>
        <w:tc>
          <w:tcPr>
            <w:tcW w:w="6432" w:type="dxa"/>
          </w:tcPr>
          <w:p w14:paraId="364FB136" w14:textId="77777777" w:rsidR="00A45B17" w:rsidRDefault="00A45B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</w:tc>
      </w:tr>
      <w:tr w:rsidR="00F07D17" w:rsidRPr="00DA3E6D" w14:paraId="4DE81801" w14:textId="77777777" w:rsidTr="00F07D17">
        <w:tc>
          <w:tcPr>
            <w:tcW w:w="2114" w:type="dxa"/>
          </w:tcPr>
          <w:p w14:paraId="2B77FE00" w14:textId="41FD85F8" w:rsidR="00A45B17" w:rsidRDefault="00A45B17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Soundcloud</w:t>
            </w:r>
          </w:p>
        </w:tc>
        <w:tc>
          <w:tcPr>
            <w:tcW w:w="5532" w:type="dxa"/>
          </w:tcPr>
          <w:p w14:paraId="0EAF7B8A" w14:textId="79D83E81" w:rsidR="00A45B17" w:rsidRPr="00A45B17" w:rsidRDefault="00A45B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If you have a Soundcloud profile that you would like to share, pl</w:t>
            </w:r>
            <w:r w:rsidR="00F07D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ease include the address below.</w:t>
            </w:r>
          </w:p>
          <w:p w14:paraId="35581606" w14:textId="163B9866" w:rsidR="00A45B17" w:rsidRPr="00A45B17" w:rsidRDefault="00A45B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e.g. https://soundcloud.com/liluzivert/ </w:t>
            </w:r>
          </w:p>
        </w:tc>
        <w:tc>
          <w:tcPr>
            <w:tcW w:w="6432" w:type="dxa"/>
          </w:tcPr>
          <w:p w14:paraId="0F51BDB9" w14:textId="77777777" w:rsidR="00A45B17" w:rsidRDefault="00A45B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</w:tc>
      </w:tr>
      <w:tr w:rsidR="00F07D17" w:rsidRPr="00DA3E6D" w14:paraId="5210E660" w14:textId="77777777" w:rsidTr="00F07D17">
        <w:tc>
          <w:tcPr>
            <w:tcW w:w="2114" w:type="dxa"/>
          </w:tcPr>
          <w:p w14:paraId="5E618002" w14:textId="3609536F" w:rsidR="00A45B17" w:rsidRDefault="00A45B17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Summary</w:t>
            </w:r>
          </w:p>
        </w:tc>
        <w:tc>
          <w:tcPr>
            <w:tcW w:w="5532" w:type="dxa"/>
          </w:tcPr>
          <w:p w14:paraId="5D78A61D" w14:textId="77E2CAE1" w:rsidR="00A45B17" w:rsidRPr="00A45B17" w:rsidRDefault="00A45B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Please write a short statement that summarises your work (max 230 characters, which is approximately 35 words)</w:t>
            </w:r>
          </w:p>
        </w:tc>
        <w:tc>
          <w:tcPr>
            <w:tcW w:w="6432" w:type="dxa"/>
          </w:tcPr>
          <w:p w14:paraId="5931C0F9" w14:textId="77777777" w:rsidR="00A45B17" w:rsidRDefault="00A45B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  <w:p w14:paraId="0FCAD9C3" w14:textId="77777777" w:rsidR="00F07D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  <w:p w14:paraId="7410D180" w14:textId="77777777" w:rsidR="00F07D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  <w:p w14:paraId="64C4E87F" w14:textId="77777777" w:rsidR="00F07D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  <w:p w14:paraId="78899B1F" w14:textId="77777777" w:rsidR="00F07D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</w:tc>
      </w:tr>
      <w:tr w:rsidR="00F07D17" w:rsidRPr="00DA3E6D" w14:paraId="04186585" w14:textId="77777777" w:rsidTr="00F07D17">
        <w:tc>
          <w:tcPr>
            <w:tcW w:w="2114" w:type="dxa"/>
          </w:tcPr>
          <w:p w14:paraId="0A1BAB6D" w14:textId="1ED2A916" w:rsidR="00A45B17" w:rsidRDefault="00A45B17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Main image</w:t>
            </w:r>
          </w:p>
        </w:tc>
        <w:tc>
          <w:tcPr>
            <w:tcW w:w="5532" w:type="dxa"/>
          </w:tcPr>
          <w:p w14:paraId="628C33E9" w14:textId="4EF15002" w:rsidR="00A45B17" w:rsidRPr="00A45B17" w:rsidRDefault="00A45B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Please upload an image that represents your work. It must be 50</w:t>
            </w:r>
            <w:r w:rsidR="00F07D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0 pixels wide x 500 pixels high.</w:t>
            </w:r>
          </w:p>
        </w:tc>
        <w:tc>
          <w:tcPr>
            <w:tcW w:w="6432" w:type="dxa"/>
          </w:tcPr>
          <w:p w14:paraId="37B05E24" w14:textId="232A00F8" w:rsidR="00A45B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Save your image on your computer so it is ready to add to your online form.</w:t>
            </w:r>
          </w:p>
        </w:tc>
      </w:tr>
      <w:tr w:rsidR="00F07D17" w:rsidRPr="00DA3E6D" w14:paraId="28126112" w14:textId="77777777" w:rsidTr="00F07D17">
        <w:tc>
          <w:tcPr>
            <w:tcW w:w="2114" w:type="dxa"/>
          </w:tcPr>
          <w:p w14:paraId="18BFFA82" w14:textId="12AD69B7" w:rsidR="00F07D17" w:rsidRDefault="00F07D17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st image</w:t>
            </w:r>
          </w:p>
        </w:tc>
        <w:tc>
          <w:tcPr>
            <w:tcW w:w="5532" w:type="dxa"/>
          </w:tcPr>
          <w:p w14:paraId="17FA0DD1" w14:textId="36EFA085" w:rsidR="00F07D17" w:rsidRPr="00A45B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Please upload an image of you, ideally of your face. It must be 100 pixels wide x 100 pixels high.</w:t>
            </w:r>
          </w:p>
        </w:tc>
        <w:tc>
          <w:tcPr>
            <w:tcW w:w="6432" w:type="dxa"/>
          </w:tcPr>
          <w:p w14:paraId="6EF0D46E" w14:textId="19C252DB" w:rsidR="00F07D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Save your image on your computer so it is ready to add to your online form.</w:t>
            </w:r>
          </w:p>
        </w:tc>
      </w:tr>
      <w:tr w:rsidR="00F07D17" w:rsidRPr="00DA3E6D" w14:paraId="799853E9" w14:textId="77777777" w:rsidTr="00F07D17">
        <w:tc>
          <w:tcPr>
            <w:tcW w:w="2114" w:type="dxa"/>
          </w:tcPr>
          <w:p w14:paraId="1482B4DB" w14:textId="21BD5837" w:rsidR="00F07D17" w:rsidRDefault="00F07D17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bout</w:t>
            </w:r>
          </w:p>
        </w:tc>
        <w:tc>
          <w:tcPr>
            <w:tcW w:w="5532" w:type="dxa"/>
          </w:tcPr>
          <w:p w14:paraId="7560FDB6" w14:textId="21EDE16A" w:rsidR="00F07D17" w:rsidRPr="00A45B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Describe your style, subjects and inspirations (max 680 characters, which is approximately 100 words)</w:t>
            </w:r>
          </w:p>
        </w:tc>
        <w:tc>
          <w:tcPr>
            <w:tcW w:w="6432" w:type="dxa"/>
          </w:tcPr>
          <w:p w14:paraId="6B3DA92D" w14:textId="77777777" w:rsidR="00F07D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  <w:p w14:paraId="4984B12B" w14:textId="77777777" w:rsidR="00F07D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  <w:p w14:paraId="028DAA4C" w14:textId="77777777" w:rsidR="00F07D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  <w:p w14:paraId="37900F52" w14:textId="77777777" w:rsidR="00F07D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  <w:p w14:paraId="2CA88CE4" w14:textId="77777777" w:rsidR="00F07D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  <w:p w14:paraId="24F22C40" w14:textId="77777777" w:rsidR="00F07D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</w:tc>
      </w:tr>
      <w:tr w:rsidR="00F07D17" w:rsidRPr="00DA3E6D" w14:paraId="18B3D33E" w14:textId="77777777" w:rsidTr="00F07D17">
        <w:tc>
          <w:tcPr>
            <w:tcW w:w="2114" w:type="dxa"/>
          </w:tcPr>
          <w:p w14:paraId="397BC76D" w14:textId="77EDFB70" w:rsidR="00F07D17" w:rsidRDefault="00F07D17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iography</w:t>
            </w:r>
          </w:p>
        </w:tc>
        <w:tc>
          <w:tcPr>
            <w:tcW w:w="5532" w:type="dxa"/>
          </w:tcPr>
          <w:p w14:paraId="5C9E66F4" w14:textId="3DED63D8" w:rsidR="00F07D17" w:rsidRPr="00A45B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Write about you, your background, education, training and career (max 680 characters, which is approximately 100 words)</w:t>
            </w:r>
          </w:p>
        </w:tc>
        <w:tc>
          <w:tcPr>
            <w:tcW w:w="6432" w:type="dxa"/>
          </w:tcPr>
          <w:p w14:paraId="1E5A8700" w14:textId="77777777" w:rsidR="00F07D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  <w:p w14:paraId="71183A62" w14:textId="77777777" w:rsidR="00F07D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  <w:p w14:paraId="11F9BCC1" w14:textId="77777777" w:rsidR="00F07D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  <w:p w14:paraId="34CB02F8" w14:textId="77777777" w:rsidR="00F07D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  <w:p w14:paraId="43E08DFC" w14:textId="77777777" w:rsidR="00F07D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</w:tc>
      </w:tr>
      <w:tr w:rsidR="00F07D17" w:rsidRPr="00DA3E6D" w14:paraId="19E9A204" w14:textId="77777777" w:rsidTr="00F07D17">
        <w:tc>
          <w:tcPr>
            <w:tcW w:w="2114" w:type="dxa"/>
            <w:vMerge w:val="restart"/>
          </w:tcPr>
          <w:p w14:paraId="6C337327" w14:textId="1D3A3469" w:rsidR="00F07D17" w:rsidRDefault="00F07D17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wards &amp; Career Highlights</w:t>
            </w:r>
          </w:p>
        </w:tc>
        <w:tc>
          <w:tcPr>
            <w:tcW w:w="5532" w:type="dxa"/>
            <w:vMerge w:val="restart"/>
          </w:tcPr>
          <w:p w14:paraId="7C2AE68C" w14:textId="77777777" w:rsidR="00F07D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Please list up to five awards or career highlights</w:t>
            </w: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 with the year.</w:t>
            </w:r>
          </w:p>
          <w:p w14:paraId="4C11F649" w14:textId="77777777" w:rsidR="00F07D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 w:rsidRPr="00F07D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e.g. 2015 – Exhibition at SuchandSuch Gallery, Sydney</w:t>
            </w:r>
          </w:p>
          <w:p w14:paraId="682228CE" w14:textId="77777777" w:rsidR="00F07D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  <w:p w14:paraId="0CD5A2CE" w14:textId="63B95D7C" w:rsidR="00F07D17" w:rsidRPr="00F07D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YYYY = Year e.g. 2015</w:t>
            </w:r>
          </w:p>
        </w:tc>
        <w:tc>
          <w:tcPr>
            <w:tcW w:w="6432" w:type="dxa"/>
          </w:tcPr>
          <w:p w14:paraId="7AD35ED2" w14:textId="10842667" w:rsidR="00F07D17" w:rsidRPr="00F27DD4" w:rsidRDefault="00F07D17" w:rsidP="00F27DD4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i/>
                <w:noProof/>
                <w:color w:val="595959"/>
                <w:sz w:val="20"/>
                <w:szCs w:val="22"/>
              </w:rPr>
            </w:pPr>
            <w:r w:rsidRPr="00F27DD4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YYYY </w:t>
            </w:r>
            <w:r w:rsidR="00F27DD4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 </w:t>
            </w:r>
          </w:p>
        </w:tc>
      </w:tr>
      <w:tr w:rsidR="00F07D17" w:rsidRPr="00DA3E6D" w14:paraId="1BC6F1C2" w14:textId="77777777" w:rsidTr="00F07D17">
        <w:tc>
          <w:tcPr>
            <w:tcW w:w="2114" w:type="dxa"/>
            <w:vMerge/>
          </w:tcPr>
          <w:p w14:paraId="55E4D506" w14:textId="3742F83C" w:rsidR="00F07D17" w:rsidRDefault="00F07D17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</w:p>
        </w:tc>
        <w:tc>
          <w:tcPr>
            <w:tcW w:w="5532" w:type="dxa"/>
            <w:vMerge/>
          </w:tcPr>
          <w:p w14:paraId="46CD2896" w14:textId="30CE4DC8" w:rsidR="00F07D17" w:rsidRPr="00A45B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</w:tc>
        <w:tc>
          <w:tcPr>
            <w:tcW w:w="6432" w:type="dxa"/>
          </w:tcPr>
          <w:p w14:paraId="479AE16D" w14:textId="38C20221" w:rsidR="00F07D17" w:rsidRPr="00F27DD4" w:rsidRDefault="00F07D17" w:rsidP="00F27DD4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 w:rsidRPr="00F27DD4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YYYY</w:t>
            </w:r>
            <w:r w:rsidR="00F27DD4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  </w:t>
            </w:r>
          </w:p>
        </w:tc>
      </w:tr>
      <w:tr w:rsidR="00F07D17" w:rsidRPr="00DA3E6D" w14:paraId="7D93F800" w14:textId="77777777" w:rsidTr="00F07D17">
        <w:tc>
          <w:tcPr>
            <w:tcW w:w="2114" w:type="dxa"/>
            <w:vMerge/>
          </w:tcPr>
          <w:p w14:paraId="73782155" w14:textId="77777777" w:rsidR="00F07D17" w:rsidRDefault="00F07D17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</w:p>
        </w:tc>
        <w:tc>
          <w:tcPr>
            <w:tcW w:w="5532" w:type="dxa"/>
            <w:vMerge/>
          </w:tcPr>
          <w:p w14:paraId="62A3A70C" w14:textId="77777777" w:rsidR="00F07D17" w:rsidRPr="00A45B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</w:tc>
        <w:tc>
          <w:tcPr>
            <w:tcW w:w="6432" w:type="dxa"/>
          </w:tcPr>
          <w:p w14:paraId="3B4C6A3A" w14:textId="05D8751F" w:rsidR="00F07D17" w:rsidRPr="00F27DD4" w:rsidRDefault="00F07D17" w:rsidP="00F27DD4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 w:rsidRPr="00F27DD4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YYYY</w:t>
            </w:r>
            <w:r w:rsidR="00F27DD4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  </w:t>
            </w:r>
          </w:p>
        </w:tc>
      </w:tr>
      <w:tr w:rsidR="00F07D17" w:rsidRPr="00DA3E6D" w14:paraId="05285AC6" w14:textId="77777777" w:rsidTr="00F07D17">
        <w:tc>
          <w:tcPr>
            <w:tcW w:w="2114" w:type="dxa"/>
            <w:vMerge/>
          </w:tcPr>
          <w:p w14:paraId="560049DC" w14:textId="77777777" w:rsidR="00F07D17" w:rsidRDefault="00F07D17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</w:p>
        </w:tc>
        <w:tc>
          <w:tcPr>
            <w:tcW w:w="5532" w:type="dxa"/>
            <w:vMerge/>
          </w:tcPr>
          <w:p w14:paraId="641E6A17" w14:textId="77777777" w:rsidR="00F07D17" w:rsidRPr="00A45B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</w:tc>
        <w:tc>
          <w:tcPr>
            <w:tcW w:w="6432" w:type="dxa"/>
          </w:tcPr>
          <w:p w14:paraId="7DD8E724" w14:textId="1F7CC451" w:rsidR="00F07D17" w:rsidRPr="00F27DD4" w:rsidRDefault="00F27DD4" w:rsidP="00F27DD4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YYYY</w:t>
            </w: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  </w:t>
            </w:r>
          </w:p>
        </w:tc>
      </w:tr>
      <w:tr w:rsidR="00F07D17" w:rsidRPr="00DA3E6D" w14:paraId="39631351" w14:textId="77777777" w:rsidTr="00F07D17">
        <w:trPr>
          <w:trHeight w:val="300"/>
        </w:trPr>
        <w:tc>
          <w:tcPr>
            <w:tcW w:w="2114" w:type="dxa"/>
            <w:vMerge/>
          </w:tcPr>
          <w:p w14:paraId="18305733" w14:textId="77777777" w:rsidR="00F07D17" w:rsidRDefault="00F07D17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</w:p>
        </w:tc>
        <w:tc>
          <w:tcPr>
            <w:tcW w:w="5532" w:type="dxa"/>
            <w:vMerge/>
          </w:tcPr>
          <w:p w14:paraId="118DF75A" w14:textId="77777777" w:rsidR="00F07D17" w:rsidRPr="00A45B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</w:tc>
        <w:tc>
          <w:tcPr>
            <w:tcW w:w="6432" w:type="dxa"/>
          </w:tcPr>
          <w:p w14:paraId="0E56F78A" w14:textId="3578E6B6" w:rsidR="00F07D17" w:rsidRPr="00F27DD4" w:rsidRDefault="00F27DD4" w:rsidP="00F27DD4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 </w:t>
            </w: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YYYY</w:t>
            </w:r>
          </w:p>
        </w:tc>
      </w:tr>
      <w:tr w:rsidR="00F07D17" w:rsidRPr="00DA3E6D" w14:paraId="04F64BDE" w14:textId="77777777" w:rsidTr="00F07D17">
        <w:tc>
          <w:tcPr>
            <w:tcW w:w="2114" w:type="dxa"/>
          </w:tcPr>
          <w:p w14:paraId="0549668F" w14:textId="5DCF5683" w:rsidR="00F07D17" w:rsidRDefault="00F07D17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Studio location</w:t>
            </w:r>
          </w:p>
        </w:tc>
        <w:tc>
          <w:tcPr>
            <w:tcW w:w="5532" w:type="dxa"/>
          </w:tcPr>
          <w:p w14:paraId="6BF03F02" w14:textId="50CE33C9" w:rsidR="00F07D17" w:rsidRPr="00A45B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If you have a studio that people can visit, please include the address. On the Directory people will be told to contact you beforehand to arrange their visit.</w:t>
            </w:r>
          </w:p>
        </w:tc>
        <w:tc>
          <w:tcPr>
            <w:tcW w:w="6432" w:type="dxa"/>
          </w:tcPr>
          <w:p w14:paraId="7AAE1F5E" w14:textId="2B0B0ABA" w:rsidR="00F07D17" w:rsidRPr="00F07D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</w:tc>
      </w:tr>
      <w:tr w:rsidR="00F07D17" w:rsidRPr="00DA3E6D" w14:paraId="235B308B" w14:textId="77777777" w:rsidTr="00F07D17">
        <w:tc>
          <w:tcPr>
            <w:tcW w:w="2114" w:type="dxa"/>
            <w:vMerge w:val="restart"/>
          </w:tcPr>
          <w:p w14:paraId="6DE118C6" w14:textId="7636BB26" w:rsidR="00F07D17" w:rsidRDefault="00F07D17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Featured Works</w:t>
            </w:r>
          </w:p>
        </w:tc>
        <w:tc>
          <w:tcPr>
            <w:tcW w:w="5532" w:type="dxa"/>
            <w:vMerge w:val="restart"/>
          </w:tcPr>
          <w:p w14:paraId="0BDD5DE5" w14:textId="211CB43F" w:rsidR="00F07D17" w:rsidRDefault="00F07D17" w:rsidP="00F07D17">
            <w:pP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 w:rsidRPr="00A45B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You can display up to 10 of your works in this section. These can be images of your art, YouTube videos or Soundcloud tracks. </w:t>
            </w:r>
          </w:p>
          <w:p w14:paraId="7A858B63" w14:textId="012A1A0D" w:rsidR="00F07D17" w:rsidRPr="00F07D17" w:rsidRDefault="00F07D17" w:rsidP="00F07D17">
            <w:pPr>
              <w:spacing w:before="120" w:after="12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 w:rsidRPr="00F07D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Images can be landscape, portrait or square orientation. The longest edge should be a maximum size of 1200 pixels.</w:t>
            </w:r>
          </w:p>
          <w:p w14:paraId="233DA491" w14:textId="10F5B9E4" w:rsidR="00F07D17" w:rsidRPr="00F07D17" w:rsidRDefault="00F07D17" w:rsidP="00F07D17">
            <w:pPr>
              <w:spacing w:before="120" w:after="12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 w:rsidRPr="00F07D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YouTube videos must be the address of the video e.g. https://www.youtube.com/watch?v=CbsVSylXhTM</w:t>
            </w:r>
          </w:p>
          <w:p w14:paraId="142BDD85" w14:textId="41F719DA" w:rsidR="00F07D17" w:rsidRDefault="00F07D17" w:rsidP="00F07D17">
            <w:pPr>
              <w:spacing w:before="120" w:after="12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 w:rsidRPr="00F07D17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Soundcloud videos must be the address of the track e.g. </w:t>
            </w:r>
            <w:hyperlink r:id="rId13" w:history="1">
              <w:r w:rsidRPr="00F07D17">
                <w:rPr>
                  <w:rFonts w:ascii="Helvetica Neue" w:eastAsia="Arial" w:hAnsi="Helvetica Neue" w:cs="Arial"/>
                  <w:noProof/>
                  <w:color w:val="595959"/>
                  <w:sz w:val="20"/>
                  <w:szCs w:val="22"/>
                </w:rPr>
                <w:t>https://soundcloud.com/illeniumofficial/the-chainsmokers-dont-let-me-down-illenium-remix</w:t>
              </w:r>
            </w:hyperlink>
          </w:p>
          <w:p w14:paraId="3FA7A13A" w14:textId="77777777" w:rsidR="00F07D17" w:rsidRDefault="00F07D17" w:rsidP="00F07D17">
            <w:pPr>
              <w:spacing w:before="120" w:after="12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  <w:p w14:paraId="6F80452F" w14:textId="1CE11087" w:rsidR="00F07D17" w:rsidRPr="00F07D17" w:rsidRDefault="00F07D17" w:rsidP="00F07D17">
            <w:pPr>
              <w:spacing w:before="120" w:after="12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YYYY = Year e.g. 2015</w:t>
            </w:r>
          </w:p>
        </w:tc>
        <w:tc>
          <w:tcPr>
            <w:tcW w:w="6432" w:type="dxa"/>
          </w:tcPr>
          <w:p w14:paraId="26EB1396" w14:textId="7D44A0A3" w:rsidR="00F07D17" w:rsidRPr="00F07D17" w:rsidRDefault="00F27DD4" w:rsidP="00F07D1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YYYY</w:t>
            </w: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  </w:t>
            </w:r>
          </w:p>
        </w:tc>
      </w:tr>
      <w:tr w:rsidR="00F07D17" w:rsidRPr="00DA3E6D" w14:paraId="7D0AD8D1" w14:textId="77777777" w:rsidTr="00F07D17">
        <w:tc>
          <w:tcPr>
            <w:tcW w:w="2114" w:type="dxa"/>
            <w:vMerge/>
          </w:tcPr>
          <w:p w14:paraId="0558ACD5" w14:textId="0EDF25AC" w:rsidR="00F07D17" w:rsidRDefault="00F07D17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</w:p>
        </w:tc>
        <w:tc>
          <w:tcPr>
            <w:tcW w:w="5532" w:type="dxa"/>
            <w:vMerge/>
          </w:tcPr>
          <w:p w14:paraId="35EB160F" w14:textId="77777777" w:rsidR="00F07D17" w:rsidRPr="00A45B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</w:tc>
        <w:tc>
          <w:tcPr>
            <w:tcW w:w="6432" w:type="dxa"/>
          </w:tcPr>
          <w:p w14:paraId="16BA1D83" w14:textId="681C33B0" w:rsidR="00F07D17" w:rsidRPr="00F07D17" w:rsidRDefault="00F27DD4" w:rsidP="00F07D1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YYYY</w:t>
            </w: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  </w:t>
            </w:r>
          </w:p>
        </w:tc>
      </w:tr>
      <w:tr w:rsidR="00F07D17" w:rsidRPr="00DA3E6D" w14:paraId="31925B2F" w14:textId="77777777" w:rsidTr="00F07D17">
        <w:tc>
          <w:tcPr>
            <w:tcW w:w="2114" w:type="dxa"/>
            <w:vMerge/>
          </w:tcPr>
          <w:p w14:paraId="28318DC0" w14:textId="77777777" w:rsidR="00F07D17" w:rsidRDefault="00F07D17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</w:p>
        </w:tc>
        <w:tc>
          <w:tcPr>
            <w:tcW w:w="5532" w:type="dxa"/>
            <w:vMerge/>
          </w:tcPr>
          <w:p w14:paraId="1017BB4C" w14:textId="77777777" w:rsidR="00F07D17" w:rsidRPr="00A45B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</w:tc>
        <w:tc>
          <w:tcPr>
            <w:tcW w:w="6432" w:type="dxa"/>
          </w:tcPr>
          <w:p w14:paraId="7978FD17" w14:textId="6C544E4B" w:rsidR="00F07D17" w:rsidRPr="00F07D17" w:rsidRDefault="00F27DD4" w:rsidP="00F07D1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YYYY</w:t>
            </w: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  </w:t>
            </w:r>
          </w:p>
        </w:tc>
      </w:tr>
      <w:tr w:rsidR="00F07D17" w:rsidRPr="00DA3E6D" w14:paraId="428E07D5" w14:textId="77777777" w:rsidTr="00F07D17">
        <w:tc>
          <w:tcPr>
            <w:tcW w:w="2114" w:type="dxa"/>
            <w:vMerge/>
          </w:tcPr>
          <w:p w14:paraId="027C0302" w14:textId="77777777" w:rsidR="00F07D17" w:rsidRDefault="00F07D17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</w:p>
        </w:tc>
        <w:tc>
          <w:tcPr>
            <w:tcW w:w="5532" w:type="dxa"/>
            <w:vMerge/>
          </w:tcPr>
          <w:p w14:paraId="6A8C1C98" w14:textId="77777777" w:rsidR="00F07D17" w:rsidRPr="00A45B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</w:tc>
        <w:tc>
          <w:tcPr>
            <w:tcW w:w="6432" w:type="dxa"/>
          </w:tcPr>
          <w:p w14:paraId="1C31EE41" w14:textId="065A7BA4" w:rsidR="00F07D17" w:rsidRPr="00F07D17" w:rsidRDefault="00F27DD4" w:rsidP="00F07D1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YYYY</w:t>
            </w: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  </w:t>
            </w:r>
          </w:p>
        </w:tc>
      </w:tr>
      <w:tr w:rsidR="00F07D17" w:rsidRPr="00DA3E6D" w14:paraId="67ADBDC3" w14:textId="77777777" w:rsidTr="00F07D17">
        <w:tc>
          <w:tcPr>
            <w:tcW w:w="2114" w:type="dxa"/>
            <w:vMerge/>
          </w:tcPr>
          <w:p w14:paraId="301246F0" w14:textId="77777777" w:rsidR="00F07D17" w:rsidRDefault="00F07D17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</w:p>
        </w:tc>
        <w:tc>
          <w:tcPr>
            <w:tcW w:w="5532" w:type="dxa"/>
            <w:vMerge/>
          </w:tcPr>
          <w:p w14:paraId="48382567" w14:textId="77777777" w:rsidR="00F07D17" w:rsidRPr="00A45B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</w:tc>
        <w:tc>
          <w:tcPr>
            <w:tcW w:w="6432" w:type="dxa"/>
          </w:tcPr>
          <w:p w14:paraId="2CFFAD72" w14:textId="0C56E748" w:rsidR="00F07D17" w:rsidRPr="00F07D17" w:rsidRDefault="00F27DD4" w:rsidP="00F07D1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YYYY</w:t>
            </w: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  </w:t>
            </w:r>
          </w:p>
        </w:tc>
      </w:tr>
      <w:tr w:rsidR="00F07D17" w:rsidRPr="00DA3E6D" w14:paraId="6731828B" w14:textId="77777777" w:rsidTr="00F07D17">
        <w:tc>
          <w:tcPr>
            <w:tcW w:w="2114" w:type="dxa"/>
            <w:vMerge/>
          </w:tcPr>
          <w:p w14:paraId="51712B1B" w14:textId="77777777" w:rsidR="00F07D17" w:rsidRDefault="00F07D17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</w:p>
        </w:tc>
        <w:tc>
          <w:tcPr>
            <w:tcW w:w="5532" w:type="dxa"/>
            <w:vMerge/>
          </w:tcPr>
          <w:p w14:paraId="7D8F7E5A" w14:textId="77777777" w:rsidR="00F07D17" w:rsidRPr="00A45B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</w:tc>
        <w:tc>
          <w:tcPr>
            <w:tcW w:w="6432" w:type="dxa"/>
          </w:tcPr>
          <w:p w14:paraId="04EF30D8" w14:textId="22F60A06" w:rsidR="00F07D17" w:rsidRPr="00F07D17" w:rsidRDefault="00F27DD4" w:rsidP="00F07D1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YYYY</w:t>
            </w: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  </w:t>
            </w:r>
          </w:p>
        </w:tc>
      </w:tr>
      <w:tr w:rsidR="00F07D17" w:rsidRPr="00DA3E6D" w14:paraId="3237C303" w14:textId="77777777" w:rsidTr="00F07D17">
        <w:tc>
          <w:tcPr>
            <w:tcW w:w="2114" w:type="dxa"/>
            <w:vMerge/>
          </w:tcPr>
          <w:p w14:paraId="67515E17" w14:textId="77777777" w:rsidR="00F07D17" w:rsidRDefault="00F07D17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</w:p>
        </w:tc>
        <w:tc>
          <w:tcPr>
            <w:tcW w:w="5532" w:type="dxa"/>
            <w:vMerge/>
          </w:tcPr>
          <w:p w14:paraId="37937B30" w14:textId="77777777" w:rsidR="00F07D17" w:rsidRPr="00A45B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</w:tc>
        <w:tc>
          <w:tcPr>
            <w:tcW w:w="6432" w:type="dxa"/>
          </w:tcPr>
          <w:p w14:paraId="2FE9AA51" w14:textId="28B84B2A" w:rsidR="00F07D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7.</w:t>
            </w:r>
            <w:r w:rsidR="00F27DD4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   </w:t>
            </w:r>
            <w:r w:rsidR="00F27DD4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YYYY</w:t>
            </w:r>
          </w:p>
        </w:tc>
      </w:tr>
      <w:tr w:rsidR="00F07D17" w:rsidRPr="00DA3E6D" w14:paraId="6231408B" w14:textId="77777777" w:rsidTr="00F07D17">
        <w:tc>
          <w:tcPr>
            <w:tcW w:w="2114" w:type="dxa"/>
            <w:vMerge/>
          </w:tcPr>
          <w:p w14:paraId="43B5E1D0" w14:textId="77777777" w:rsidR="00F07D17" w:rsidRDefault="00F07D17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</w:p>
        </w:tc>
        <w:tc>
          <w:tcPr>
            <w:tcW w:w="5532" w:type="dxa"/>
            <w:vMerge/>
          </w:tcPr>
          <w:p w14:paraId="33A4C806" w14:textId="77777777" w:rsidR="00F07D17" w:rsidRPr="00A45B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</w:tc>
        <w:tc>
          <w:tcPr>
            <w:tcW w:w="6432" w:type="dxa"/>
          </w:tcPr>
          <w:p w14:paraId="539A5164" w14:textId="0CB6F1FA" w:rsidR="00F07D17" w:rsidRPr="00F27DD4" w:rsidRDefault="00F27DD4" w:rsidP="00F27DD4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8.   </w:t>
            </w: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YYYY</w:t>
            </w: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  </w:t>
            </w:r>
          </w:p>
        </w:tc>
      </w:tr>
      <w:tr w:rsidR="00F07D17" w:rsidRPr="00DA3E6D" w14:paraId="511050A0" w14:textId="77777777" w:rsidTr="00F07D17">
        <w:tc>
          <w:tcPr>
            <w:tcW w:w="2114" w:type="dxa"/>
            <w:vMerge/>
          </w:tcPr>
          <w:p w14:paraId="3774FFE4" w14:textId="77777777" w:rsidR="00F07D17" w:rsidRDefault="00F07D17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</w:p>
        </w:tc>
        <w:tc>
          <w:tcPr>
            <w:tcW w:w="5532" w:type="dxa"/>
            <w:vMerge/>
          </w:tcPr>
          <w:p w14:paraId="1E899217" w14:textId="77777777" w:rsidR="00F07D17" w:rsidRPr="00A45B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</w:tc>
        <w:tc>
          <w:tcPr>
            <w:tcW w:w="6432" w:type="dxa"/>
          </w:tcPr>
          <w:p w14:paraId="1EB6420B" w14:textId="4AB71A47" w:rsidR="00F07D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9.</w:t>
            </w:r>
            <w:r w:rsidR="00F27DD4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   </w:t>
            </w:r>
            <w:r w:rsidR="00F27DD4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YYYY</w:t>
            </w:r>
            <w:r w:rsidR="00F27DD4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  </w:t>
            </w:r>
          </w:p>
        </w:tc>
      </w:tr>
      <w:tr w:rsidR="00F07D17" w:rsidRPr="00DA3E6D" w14:paraId="09D689A0" w14:textId="77777777" w:rsidTr="00F07D17">
        <w:tc>
          <w:tcPr>
            <w:tcW w:w="2114" w:type="dxa"/>
            <w:vMerge/>
          </w:tcPr>
          <w:p w14:paraId="68010B54" w14:textId="77777777" w:rsidR="00F07D17" w:rsidRDefault="00F07D17" w:rsidP="00F07D17">
            <w:pPr>
              <w:pStyle w:val="HMWNormal10pt"/>
              <w:spacing w:before="0" w:after="0"/>
              <w:rPr>
                <w:noProof/>
                <w:lang w:val="en-US"/>
              </w:rPr>
            </w:pPr>
          </w:p>
        </w:tc>
        <w:tc>
          <w:tcPr>
            <w:tcW w:w="5532" w:type="dxa"/>
            <w:vMerge/>
          </w:tcPr>
          <w:p w14:paraId="0B1C9379" w14:textId="77777777" w:rsidR="00F07D17" w:rsidRPr="00A45B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</w:p>
        </w:tc>
        <w:tc>
          <w:tcPr>
            <w:tcW w:w="6432" w:type="dxa"/>
          </w:tcPr>
          <w:p w14:paraId="62524965" w14:textId="6180816E" w:rsidR="00F07D17" w:rsidRDefault="00F07D17" w:rsidP="00F07D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</w:pPr>
            <w:r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10.</w:t>
            </w:r>
            <w:r w:rsidR="00F27DD4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  </w:t>
            </w:r>
            <w:r w:rsidR="00F27DD4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>YYYY</w:t>
            </w:r>
            <w:r w:rsidR="00F27DD4">
              <w:rPr>
                <w:rFonts w:ascii="Helvetica Neue" w:eastAsia="Arial" w:hAnsi="Helvetica Neue" w:cs="Arial"/>
                <w:noProof/>
                <w:color w:val="595959"/>
                <w:sz w:val="20"/>
                <w:szCs w:val="22"/>
              </w:rPr>
              <w:t xml:space="preserve">  </w:t>
            </w:r>
          </w:p>
        </w:tc>
      </w:tr>
    </w:tbl>
    <w:p w14:paraId="269E4678" w14:textId="34FFF33A" w:rsidR="000F616D" w:rsidRPr="00F07D17" w:rsidRDefault="000F616D" w:rsidP="00F07D17">
      <w:pPr>
        <w:spacing w:line="420" w:lineRule="atLeast"/>
        <w:textAlignment w:val="baseline"/>
        <w:rPr>
          <w:rFonts w:ascii="inherit" w:eastAsia="Times New Roman" w:hAnsi="inherit" w:cs="Times New Roman"/>
          <w:color w:val="A5A5A5"/>
          <w:spacing w:val="3"/>
        </w:rPr>
      </w:pPr>
    </w:p>
    <w:sectPr w:rsidR="000F616D" w:rsidRPr="00F07D17" w:rsidSect="00F07D17">
      <w:headerReference w:type="default" r:id="rId14"/>
      <w:footerReference w:type="even" r:id="rId15"/>
      <w:footerReference w:type="default" r:id="rId16"/>
      <w:pgSz w:w="16817" w:h="11901" w:orient="landscape"/>
      <w:pgMar w:top="1981" w:right="1077" w:bottom="1083" w:left="1077" w:header="709" w:footer="709" w:gutter="0"/>
      <w:cols w:space="708"/>
      <w:docGrid w:linePitch="360"/>
      <w:printerSettings r:id="rId1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C434B" w14:textId="77777777" w:rsidR="00B204F0" w:rsidRDefault="00B204F0" w:rsidP="000F616D">
      <w:r>
        <w:separator/>
      </w:r>
    </w:p>
  </w:endnote>
  <w:endnote w:type="continuationSeparator" w:id="0">
    <w:p w14:paraId="78B36997" w14:textId="77777777" w:rsidR="00B204F0" w:rsidRDefault="00B204F0" w:rsidP="000F6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F7135" w14:textId="77777777" w:rsidR="000F616D" w:rsidRDefault="000F616D" w:rsidP="001D716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96E7E7" w14:textId="77777777" w:rsidR="000F616D" w:rsidRDefault="000F616D" w:rsidP="000F616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F36A6" w14:textId="77777777" w:rsidR="000F616D" w:rsidRPr="000F616D" w:rsidRDefault="000F616D" w:rsidP="001D7161">
    <w:pPr>
      <w:pStyle w:val="Footer"/>
      <w:framePr w:wrap="none" w:vAnchor="text" w:hAnchor="margin" w:xAlign="right" w:y="1"/>
      <w:rPr>
        <w:rStyle w:val="PageNumber"/>
        <w:rFonts w:ascii="Helvetica Neue" w:hAnsi="Helvetica Neue"/>
        <w:color w:val="808080" w:themeColor="background1" w:themeShade="80"/>
        <w:sz w:val="20"/>
        <w:szCs w:val="20"/>
      </w:rPr>
    </w:pPr>
    <w:r w:rsidRPr="000F616D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49C556" wp14:editId="0224343C">
              <wp:simplePos x="0" y="0"/>
              <wp:positionH relativeFrom="column">
                <wp:posOffset>9923780</wp:posOffset>
              </wp:positionH>
              <wp:positionV relativeFrom="paragraph">
                <wp:posOffset>7107555</wp:posOffset>
              </wp:positionV>
              <wp:extent cx="10817113" cy="1284"/>
              <wp:effectExtent l="0" t="0" r="29210" b="4953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17113" cy="128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14B151" id="Straight Connector 4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1.4pt,559.65pt" to="1633.15pt,55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" strokecolor="#7f7f7f [1612]" strokeweight=".5pt">
              <v:stroke joinstyle="miter"/>
            </v:line>
          </w:pict>
        </mc:Fallback>
      </mc:AlternateContent>
    </w:r>
    <w:r w:rsidRPr="000F616D">
      <w:rPr>
        <w:rStyle w:val="PageNumber"/>
        <w:rFonts w:ascii="Helvetica Neue" w:hAnsi="Helvetica Neue"/>
        <w:color w:val="808080" w:themeColor="background1" w:themeShade="80"/>
        <w:sz w:val="20"/>
        <w:szCs w:val="20"/>
      </w:rPr>
      <w:fldChar w:fldCharType="begin"/>
    </w:r>
    <w:r w:rsidRPr="000F616D">
      <w:rPr>
        <w:rStyle w:val="PageNumber"/>
        <w:rFonts w:ascii="Helvetica Neue" w:hAnsi="Helvetica Neue"/>
        <w:color w:val="808080" w:themeColor="background1" w:themeShade="80"/>
        <w:sz w:val="20"/>
        <w:szCs w:val="20"/>
      </w:rPr>
      <w:instrText xml:space="preserve">PAGE  </w:instrText>
    </w:r>
    <w:r w:rsidRPr="000F616D">
      <w:rPr>
        <w:rStyle w:val="PageNumber"/>
        <w:rFonts w:ascii="Helvetica Neue" w:hAnsi="Helvetica Neue"/>
        <w:color w:val="808080" w:themeColor="background1" w:themeShade="80"/>
        <w:sz w:val="20"/>
        <w:szCs w:val="20"/>
      </w:rPr>
      <w:fldChar w:fldCharType="separate"/>
    </w:r>
    <w:r w:rsidR="00B204F0">
      <w:rPr>
        <w:rStyle w:val="PageNumber"/>
        <w:rFonts w:ascii="Helvetica Neue" w:hAnsi="Helvetica Neue"/>
        <w:noProof/>
        <w:color w:val="808080" w:themeColor="background1" w:themeShade="80"/>
        <w:sz w:val="20"/>
        <w:szCs w:val="20"/>
      </w:rPr>
      <w:t>1</w:t>
    </w:r>
    <w:r w:rsidRPr="000F616D">
      <w:rPr>
        <w:rStyle w:val="PageNumber"/>
        <w:rFonts w:ascii="Helvetica Neue" w:hAnsi="Helvetica Neue"/>
        <w:color w:val="808080" w:themeColor="background1" w:themeShade="80"/>
        <w:sz w:val="20"/>
        <w:szCs w:val="20"/>
      </w:rPr>
      <w:fldChar w:fldCharType="end"/>
    </w:r>
  </w:p>
  <w:p w14:paraId="76A04EDA" w14:textId="77777777" w:rsidR="000F616D" w:rsidRDefault="000F616D" w:rsidP="000F616D">
    <w:pPr>
      <w:pStyle w:val="Footer"/>
      <w:framePr w:h="1001" w:hRule="exact" w:wrap="auto" w:hAnchor="text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72C7F" w14:textId="77777777" w:rsidR="00B204F0" w:rsidRDefault="00B204F0" w:rsidP="000F616D">
      <w:r>
        <w:separator/>
      </w:r>
    </w:p>
  </w:footnote>
  <w:footnote w:type="continuationSeparator" w:id="0">
    <w:p w14:paraId="716124A1" w14:textId="77777777" w:rsidR="00B204F0" w:rsidRDefault="00B204F0" w:rsidP="000F616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A8737" w14:textId="48DBC777" w:rsidR="000F616D" w:rsidRDefault="00F27DD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7FEAC9" wp14:editId="479E44B2">
              <wp:simplePos x="0" y="0"/>
              <wp:positionH relativeFrom="column">
                <wp:posOffset>396240</wp:posOffset>
              </wp:positionH>
              <wp:positionV relativeFrom="paragraph">
                <wp:posOffset>6638925</wp:posOffset>
              </wp:positionV>
              <wp:extent cx="2514600" cy="2286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83F5FE" w14:textId="1DBE49F1" w:rsidR="00F27DD4" w:rsidRPr="00F27DD4" w:rsidRDefault="00F27DD4">
                          <w:pPr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  <w:lang w:val="en-AU"/>
                            </w:rPr>
                          </w:pPr>
                          <w:r w:rsidRPr="00F27DD4"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  <w:lang w:val="en-AU"/>
                            </w:rPr>
                            <w:t>Version 1, 23 June 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7FEAC9"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31.2pt;margin-top:522.75pt;width:198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" filled="f" stroked="f">
              <v:textbox>
                <w:txbxContent>
                  <w:p w14:paraId="0B83F5FE" w14:textId="1DBE49F1" w:rsidR="00F27DD4" w:rsidRPr="00F27DD4" w:rsidRDefault="00F27DD4">
                    <w:pPr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  <w:lang w:val="en-AU"/>
                      </w:rPr>
                    </w:pPr>
                    <w:r w:rsidRPr="00F27DD4"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  <w:lang w:val="en-AU"/>
                      </w:rPr>
                      <w:t>Version 1, 23 June 2016</w:t>
                    </w:r>
                  </w:p>
                </w:txbxContent>
              </v:textbox>
            </v:shape>
          </w:pict>
        </mc:Fallback>
      </mc:AlternateContent>
    </w:r>
    <w:r w:rsidR="0099563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C7B8AC" wp14:editId="62047673">
              <wp:simplePos x="0" y="0"/>
              <wp:positionH relativeFrom="column">
                <wp:posOffset>-746760</wp:posOffset>
              </wp:positionH>
              <wp:positionV relativeFrom="paragraph">
                <wp:posOffset>695946</wp:posOffset>
              </wp:positionV>
              <wp:extent cx="11050270" cy="1270"/>
              <wp:effectExtent l="0" t="0" r="49530" b="4953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050270" cy="127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9A6491" id="Straight Connector 5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8pt,54.8pt" to="811.3pt,5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" strokecolor="#bfbfbf [2412]" strokeweight=".5pt">
              <v:stroke joinstyle="miter"/>
            </v:line>
          </w:pict>
        </mc:Fallback>
      </mc:AlternateContent>
    </w:r>
    <w:r w:rsidR="0099563B">
      <w:rPr>
        <w:noProof/>
      </w:rPr>
      <w:drawing>
        <wp:anchor distT="0" distB="0" distL="114300" distR="114300" simplePos="0" relativeHeight="251664384" behindDoc="0" locked="0" layoutInCell="1" allowOverlap="1" wp14:anchorId="6040FD0E" wp14:editId="3838F5C7">
          <wp:simplePos x="0" y="0"/>
          <wp:positionH relativeFrom="column">
            <wp:posOffset>90805</wp:posOffset>
          </wp:positionH>
          <wp:positionV relativeFrom="paragraph">
            <wp:posOffset>-219710</wp:posOffset>
          </wp:positionV>
          <wp:extent cx="1691640" cy="660400"/>
          <wp:effectExtent l="0" t="0" r="1016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C201601_Artists_Directory_Primar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616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399826" wp14:editId="488EE73C">
              <wp:simplePos x="0" y="0"/>
              <wp:positionH relativeFrom="column">
                <wp:posOffset>-749335</wp:posOffset>
              </wp:positionH>
              <wp:positionV relativeFrom="paragraph">
                <wp:posOffset>6524004</wp:posOffset>
              </wp:positionV>
              <wp:extent cx="10817113" cy="1284"/>
              <wp:effectExtent l="0" t="0" r="29210" b="4953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17113" cy="128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3540BE" id="Straight Connector 3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9pt,513.7pt" to="792.75pt,51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" strokecolor="#7f7f7f [1612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2E65"/>
    <w:multiLevelType w:val="hybridMultilevel"/>
    <w:tmpl w:val="2D56B8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9C411D"/>
    <w:multiLevelType w:val="multilevel"/>
    <w:tmpl w:val="73CC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274568"/>
    <w:multiLevelType w:val="multilevel"/>
    <w:tmpl w:val="BAB0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F75354"/>
    <w:multiLevelType w:val="hybridMultilevel"/>
    <w:tmpl w:val="113448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314ADE"/>
    <w:multiLevelType w:val="hybridMultilevel"/>
    <w:tmpl w:val="DFE4D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4584A"/>
    <w:multiLevelType w:val="hybridMultilevel"/>
    <w:tmpl w:val="21CC0E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6718B6"/>
    <w:multiLevelType w:val="hybridMultilevel"/>
    <w:tmpl w:val="7D5EF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0AB2D64"/>
    <w:multiLevelType w:val="hybridMultilevel"/>
    <w:tmpl w:val="FD86C5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79278DE"/>
    <w:multiLevelType w:val="hybridMultilevel"/>
    <w:tmpl w:val="4EB62128"/>
    <w:lvl w:ilvl="0" w:tplc="7F58CEB8">
      <w:start w:val="1"/>
      <w:numFmt w:val="bullet"/>
      <w:pStyle w:val="HMWBullet10p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E640D7C"/>
    <w:multiLevelType w:val="hybridMultilevel"/>
    <w:tmpl w:val="0CD0E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9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16D"/>
    <w:rsid w:val="000F616D"/>
    <w:rsid w:val="008A7A87"/>
    <w:rsid w:val="0099563B"/>
    <w:rsid w:val="0099602B"/>
    <w:rsid w:val="00A45B17"/>
    <w:rsid w:val="00B204F0"/>
    <w:rsid w:val="00ED6F0A"/>
    <w:rsid w:val="00F07D17"/>
    <w:rsid w:val="00F174A5"/>
    <w:rsid w:val="00F27DD4"/>
    <w:rsid w:val="00F9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499E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F616D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F616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0F616D"/>
    <w:rPr>
      <w:rFonts w:ascii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0F616D"/>
    <w:rPr>
      <w:b/>
      <w:bCs/>
    </w:rPr>
  </w:style>
  <w:style w:type="character" w:customStyle="1" w:styleId="apple-converted-space">
    <w:name w:val="apple-converted-space"/>
    <w:basedOn w:val="DefaultParagraphFont"/>
    <w:rsid w:val="000F616D"/>
  </w:style>
  <w:style w:type="character" w:styleId="Hyperlink">
    <w:name w:val="Hyperlink"/>
    <w:basedOn w:val="DefaultParagraphFont"/>
    <w:uiPriority w:val="99"/>
    <w:unhideWhenUsed/>
    <w:rsid w:val="000F616D"/>
    <w:rPr>
      <w:color w:val="0000FF"/>
      <w:u w:val="single"/>
    </w:rPr>
  </w:style>
  <w:style w:type="paragraph" w:customStyle="1" w:styleId="HMWBullet10pt">
    <w:name w:val="HMW Bullet (10 pt)"/>
    <w:basedOn w:val="Normal"/>
    <w:link w:val="HMWBullet10ptChar"/>
    <w:qFormat/>
    <w:rsid w:val="000F616D"/>
    <w:pPr>
      <w:numPr>
        <w:numId w:val="3"/>
      </w:numPr>
      <w:spacing w:before="60" w:after="120" w:line="260" w:lineRule="exact"/>
    </w:pPr>
    <w:rPr>
      <w:rFonts w:ascii="Helvetica Neue" w:eastAsia="Arial" w:hAnsi="Helvetica Neue" w:cs="Arial"/>
      <w:color w:val="595959"/>
      <w:sz w:val="20"/>
      <w:szCs w:val="22"/>
      <w:lang w:val="en-AU"/>
    </w:rPr>
  </w:style>
  <w:style w:type="character" w:customStyle="1" w:styleId="HMWBullet10ptChar">
    <w:name w:val="HMW Bullet (10 pt) Char"/>
    <w:link w:val="HMWBullet10pt"/>
    <w:rsid w:val="000F616D"/>
    <w:rPr>
      <w:rFonts w:ascii="Helvetica Neue" w:eastAsia="Arial" w:hAnsi="Helvetica Neue" w:cs="Arial"/>
      <w:color w:val="595959"/>
      <w:sz w:val="20"/>
      <w:szCs w:val="22"/>
      <w:lang w:val="en-AU"/>
    </w:rPr>
  </w:style>
  <w:style w:type="paragraph" w:customStyle="1" w:styleId="HMWNormal10pt">
    <w:name w:val="HMW Normal (10 pt)"/>
    <w:basedOn w:val="Normal"/>
    <w:link w:val="HMWNormal10ptChar"/>
    <w:qFormat/>
    <w:rsid w:val="000F616D"/>
    <w:pPr>
      <w:spacing w:before="240" w:after="60" w:line="260" w:lineRule="exact"/>
    </w:pPr>
    <w:rPr>
      <w:rFonts w:ascii="Helvetica Neue" w:eastAsia="Arial" w:hAnsi="Helvetica Neue" w:cs="Arial"/>
      <w:color w:val="595959"/>
      <w:sz w:val="20"/>
      <w:szCs w:val="22"/>
      <w:lang w:val="en-AU"/>
    </w:rPr>
  </w:style>
  <w:style w:type="character" w:customStyle="1" w:styleId="HMWNormal10ptChar">
    <w:name w:val="HMW Normal (10 pt) Char"/>
    <w:link w:val="HMWNormal10pt"/>
    <w:rsid w:val="000F616D"/>
    <w:rPr>
      <w:rFonts w:ascii="Helvetica Neue" w:eastAsia="Arial" w:hAnsi="Helvetica Neue" w:cs="Arial"/>
      <w:color w:val="595959"/>
      <w:sz w:val="20"/>
      <w:szCs w:val="2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0F61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16D"/>
  </w:style>
  <w:style w:type="paragraph" w:styleId="Footer">
    <w:name w:val="footer"/>
    <w:basedOn w:val="Normal"/>
    <w:link w:val="FooterChar"/>
    <w:uiPriority w:val="99"/>
    <w:unhideWhenUsed/>
    <w:rsid w:val="000F61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16D"/>
  </w:style>
  <w:style w:type="character" w:styleId="PageNumber">
    <w:name w:val="page number"/>
    <w:basedOn w:val="DefaultParagraphFont"/>
    <w:uiPriority w:val="99"/>
    <w:semiHidden/>
    <w:unhideWhenUsed/>
    <w:rsid w:val="000F616D"/>
  </w:style>
  <w:style w:type="paragraph" w:styleId="ListParagraph">
    <w:name w:val="List Paragraph"/>
    <w:basedOn w:val="Normal"/>
    <w:uiPriority w:val="34"/>
    <w:qFormat/>
    <w:rsid w:val="00A45B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2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instagram.com/handmadewebdesign" TargetMode="External"/><Relationship Id="rId12" Type="http://schemas.openxmlformats.org/officeDocument/2006/relationships/hyperlink" Target="https://twitter.com/handmadeweb" TargetMode="External"/><Relationship Id="rId13" Type="http://schemas.openxmlformats.org/officeDocument/2006/relationships/hyperlink" Target="https://soundcloud.com/illeniumofficial/the-chainsmokers-dont-let-me-down-illenium-remix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printerSettings" Target="printerSettings/printerSettings1.bin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weaveartist.com.au/sign-up" TargetMode="External"/><Relationship Id="rId9" Type="http://schemas.openxmlformats.org/officeDocument/2006/relationships/hyperlink" Target="https://www.facebook.com/handmadeweb" TargetMode="External"/><Relationship Id="rId10" Type="http://schemas.openxmlformats.org/officeDocument/2006/relationships/hyperlink" Target="https://au.pinterest.com/handmadeweb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DDB8DB-94EA-E944-9681-3A110775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912</Words>
  <Characters>5200</Characters>
  <Application>Microsoft Macintosh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Welcome</vt:lpstr>
      <vt:lpstr>    how tO GET LISTED</vt:lpstr>
    </vt:vector>
  </TitlesOfParts>
  <LinksUpToDate>false</LinksUpToDate>
  <CharactersWithSpaces>6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Colfelt</dc:creator>
  <cp:keywords/>
  <dc:description/>
  <cp:lastModifiedBy>Anthony Colfelt</cp:lastModifiedBy>
  <cp:revision>3</cp:revision>
  <dcterms:created xsi:type="dcterms:W3CDTF">2016-06-23T03:42:00Z</dcterms:created>
  <dcterms:modified xsi:type="dcterms:W3CDTF">2016-06-23T04:42:00Z</dcterms:modified>
</cp:coreProperties>
</file>